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EEF6" w14:textId="238A9A85" w:rsidR="00FC417D" w:rsidRDefault="00FC417D" w:rsidP="00FC417D">
      <w:pPr>
        <w:spacing w:line="276" w:lineRule="auto"/>
        <w:rPr>
          <w:rFonts w:asciiTheme="majorHAnsi" w:eastAsia="Calibri" w:hAnsiTheme="majorHAnsi" w:cstheme="majorHAnsi"/>
          <w:bCs/>
          <w:spacing w:val="0"/>
          <w:sz w:val="24"/>
        </w:rPr>
      </w:pPr>
    </w:p>
    <w:p w14:paraId="3CFDA4C9" w14:textId="77777777" w:rsidR="0005179C" w:rsidRDefault="0005179C" w:rsidP="00006B60">
      <w:pPr>
        <w:spacing w:line="276" w:lineRule="auto"/>
        <w:rPr>
          <w:rFonts w:asciiTheme="majorHAnsi" w:eastAsia="Calibri" w:hAnsiTheme="majorHAnsi" w:cstheme="majorHAnsi"/>
          <w:b/>
          <w:spacing w:val="0"/>
          <w:sz w:val="32"/>
          <w:szCs w:val="32"/>
        </w:rPr>
      </w:pPr>
    </w:p>
    <w:p w14:paraId="67FE9F5E" w14:textId="364CD7C0" w:rsidR="00F32DF4" w:rsidRPr="001F40C7" w:rsidRDefault="0015077D" w:rsidP="00006B60">
      <w:pPr>
        <w:spacing w:line="276" w:lineRule="auto"/>
        <w:rPr>
          <w:rFonts w:asciiTheme="majorHAnsi" w:eastAsia="Calibri" w:hAnsiTheme="majorHAnsi" w:cstheme="majorHAnsi"/>
          <w:b/>
          <w:spacing w:val="0"/>
          <w:sz w:val="32"/>
          <w:szCs w:val="32"/>
        </w:rPr>
      </w:pPr>
      <w:bookmarkStart w:id="0" w:name="_Hlk136512142"/>
      <w:r>
        <w:rPr>
          <w:rFonts w:asciiTheme="majorHAnsi" w:eastAsia="Calibri" w:hAnsiTheme="majorHAnsi" w:cstheme="majorHAnsi"/>
          <w:b/>
          <w:spacing w:val="0"/>
          <w:sz w:val="32"/>
          <w:szCs w:val="32"/>
        </w:rPr>
        <w:t>Rapping about responsible pet ownership in remote communities</w:t>
      </w:r>
      <w:bookmarkEnd w:id="0"/>
    </w:p>
    <w:p w14:paraId="4B37D615" w14:textId="45D52457" w:rsidR="0015077D" w:rsidRDefault="0015077D" w:rsidP="00006B60">
      <w:pPr>
        <w:spacing w:line="276" w:lineRule="auto"/>
        <w:rPr>
          <w:rFonts w:eastAsia="Calibri" w:cs="Times New Roman"/>
          <w:spacing w:val="0"/>
          <w:szCs w:val="22"/>
        </w:rPr>
      </w:pPr>
      <w:r>
        <w:rPr>
          <w:rFonts w:eastAsia="Calibri" w:cs="Times New Roman"/>
          <w:spacing w:val="0"/>
          <w:szCs w:val="22"/>
        </w:rPr>
        <w:t>School s</w:t>
      </w:r>
      <w:r w:rsidRPr="0015077D">
        <w:rPr>
          <w:rFonts w:eastAsia="Calibri" w:cs="Times New Roman"/>
          <w:spacing w:val="0"/>
          <w:szCs w:val="22"/>
        </w:rPr>
        <w:t xml:space="preserve">tudents and community members of </w:t>
      </w:r>
      <w:r>
        <w:rPr>
          <w:rFonts w:eastAsia="Calibri" w:cs="Times New Roman"/>
          <w:spacing w:val="0"/>
          <w:szCs w:val="22"/>
        </w:rPr>
        <w:t xml:space="preserve">the </w:t>
      </w:r>
      <w:r w:rsidRPr="0015077D">
        <w:rPr>
          <w:rFonts w:eastAsia="Calibri" w:cs="Times New Roman"/>
          <w:spacing w:val="0"/>
          <w:szCs w:val="22"/>
        </w:rPr>
        <w:t>Yiyili</w:t>
      </w:r>
      <w:r>
        <w:rPr>
          <w:rFonts w:eastAsia="Calibri" w:cs="Times New Roman"/>
          <w:spacing w:val="0"/>
          <w:szCs w:val="22"/>
        </w:rPr>
        <w:t xml:space="preserve"> remote community </w:t>
      </w:r>
      <w:r w:rsidR="00716973" w:rsidRPr="00716973">
        <w:rPr>
          <w:rFonts w:eastAsia="Calibri" w:cs="Times New Roman"/>
          <w:spacing w:val="0"/>
          <w:szCs w:val="22"/>
        </w:rPr>
        <w:t>in the Kimberley region</w:t>
      </w:r>
      <w:r w:rsidR="00716973">
        <w:rPr>
          <w:rFonts w:eastAsia="Calibri" w:cs="Times New Roman"/>
          <w:spacing w:val="0"/>
          <w:szCs w:val="22"/>
        </w:rPr>
        <w:t xml:space="preserve"> of </w:t>
      </w:r>
      <w:r>
        <w:rPr>
          <w:rFonts w:eastAsia="Calibri" w:cs="Times New Roman"/>
          <w:spacing w:val="0"/>
          <w:szCs w:val="22"/>
        </w:rPr>
        <w:t>Western Australia</w:t>
      </w:r>
      <w:r w:rsidR="00716973">
        <w:rPr>
          <w:rFonts w:eastAsia="Calibri" w:cs="Times New Roman"/>
          <w:spacing w:val="0"/>
          <w:szCs w:val="22"/>
        </w:rPr>
        <w:t>,</w:t>
      </w:r>
      <w:r>
        <w:rPr>
          <w:rFonts w:eastAsia="Calibri" w:cs="Times New Roman"/>
          <w:spacing w:val="0"/>
          <w:szCs w:val="22"/>
        </w:rPr>
        <w:t xml:space="preserve"> </w:t>
      </w:r>
      <w:r w:rsidR="00DC1F56">
        <w:rPr>
          <w:rFonts w:eastAsia="Calibri" w:cs="Times New Roman"/>
          <w:spacing w:val="0"/>
          <w:szCs w:val="22"/>
        </w:rPr>
        <w:t>are the stars in a deadly new</w:t>
      </w:r>
      <w:r>
        <w:rPr>
          <w:rFonts w:eastAsia="Calibri" w:cs="Times New Roman"/>
          <w:spacing w:val="0"/>
          <w:szCs w:val="22"/>
        </w:rPr>
        <w:t xml:space="preserve"> </w:t>
      </w:r>
      <w:r w:rsidR="00DC1F56">
        <w:rPr>
          <w:rFonts w:eastAsia="Calibri" w:cs="Times New Roman"/>
          <w:spacing w:val="0"/>
          <w:szCs w:val="22"/>
        </w:rPr>
        <w:t>music video promoting pet ownership in remote communities produced by</w:t>
      </w:r>
      <w:r>
        <w:rPr>
          <w:rFonts w:eastAsia="Calibri" w:cs="Times New Roman"/>
          <w:spacing w:val="0"/>
          <w:szCs w:val="22"/>
        </w:rPr>
        <w:t xml:space="preserve"> </w:t>
      </w:r>
      <w:r w:rsidR="00A6371E">
        <w:rPr>
          <w:rFonts w:eastAsia="Calibri" w:cs="Times New Roman"/>
          <w:spacing w:val="0"/>
          <w:szCs w:val="22"/>
        </w:rPr>
        <w:t xml:space="preserve">Animal Management in Rural and Remote Indigenous Communities (AMRRIC) </w:t>
      </w:r>
      <w:r>
        <w:rPr>
          <w:rFonts w:eastAsia="Calibri" w:cs="Times New Roman"/>
          <w:spacing w:val="0"/>
          <w:szCs w:val="22"/>
        </w:rPr>
        <w:t>‘Dog Mob Cat Crew’ education team backed by a talented group of music industry creatives.</w:t>
      </w:r>
    </w:p>
    <w:p w14:paraId="298635E3" w14:textId="37A9C3AC" w:rsidR="0015077D" w:rsidRDefault="0015077D" w:rsidP="00006B60">
      <w:pPr>
        <w:spacing w:line="276" w:lineRule="auto"/>
        <w:rPr>
          <w:rFonts w:eastAsia="Calibri" w:cs="Times New Roman"/>
          <w:spacing w:val="0"/>
          <w:szCs w:val="22"/>
        </w:rPr>
      </w:pPr>
      <w:r w:rsidRPr="0015077D">
        <w:rPr>
          <w:rFonts w:eastAsia="Calibri" w:cs="Times New Roman"/>
          <w:spacing w:val="0"/>
          <w:szCs w:val="22"/>
        </w:rPr>
        <w:t>Th</w:t>
      </w:r>
      <w:r>
        <w:rPr>
          <w:rFonts w:eastAsia="Calibri" w:cs="Times New Roman"/>
          <w:spacing w:val="0"/>
          <w:szCs w:val="22"/>
        </w:rPr>
        <w:t xml:space="preserve">e music </w:t>
      </w:r>
      <w:r w:rsidRPr="0015077D">
        <w:rPr>
          <w:rFonts w:eastAsia="Calibri" w:cs="Times New Roman"/>
          <w:spacing w:val="0"/>
          <w:szCs w:val="22"/>
        </w:rPr>
        <w:t>video showcases the incredible talent</w:t>
      </w:r>
      <w:r>
        <w:rPr>
          <w:rFonts w:eastAsia="Calibri" w:cs="Times New Roman"/>
          <w:spacing w:val="0"/>
          <w:szCs w:val="22"/>
        </w:rPr>
        <w:t>s</w:t>
      </w:r>
      <w:r w:rsidRPr="0015077D">
        <w:rPr>
          <w:rFonts w:eastAsia="Calibri" w:cs="Times New Roman"/>
          <w:spacing w:val="0"/>
          <w:szCs w:val="22"/>
        </w:rPr>
        <w:t xml:space="preserve"> of </w:t>
      </w:r>
      <w:r>
        <w:rPr>
          <w:rFonts w:eastAsia="Calibri" w:cs="Times New Roman"/>
          <w:spacing w:val="0"/>
          <w:szCs w:val="22"/>
        </w:rPr>
        <w:t xml:space="preserve">the Yiyili </w:t>
      </w:r>
      <w:r w:rsidRPr="0015077D">
        <w:rPr>
          <w:rFonts w:eastAsia="Calibri" w:cs="Times New Roman"/>
          <w:spacing w:val="0"/>
          <w:szCs w:val="22"/>
        </w:rPr>
        <w:t>students and community members</w:t>
      </w:r>
      <w:r>
        <w:rPr>
          <w:rFonts w:eastAsia="Calibri" w:cs="Times New Roman"/>
          <w:spacing w:val="0"/>
          <w:szCs w:val="22"/>
        </w:rPr>
        <w:t xml:space="preserve">, using a rap and hip-hop rhyme to </w:t>
      </w:r>
      <w:r w:rsidR="00DC1F56">
        <w:rPr>
          <w:rFonts w:eastAsia="Calibri" w:cs="Times New Roman"/>
          <w:spacing w:val="0"/>
          <w:szCs w:val="22"/>
        </w:rPr>
        <w:t>share</w:t>
      </w:r>
      <w:r>
        <w:rPr>
          <w:rFonts w:eastAsia="Calibri" w:cs="Times New Roman"/>
          <w:spacing w:val="0"/>
          <w:szCs w:val="22"/>
        </w:rPr>
        <w:t xml:space="preserve"> </w:t>
      </w:r>
      <w:r w:rsidRPr="0015077D">
        <w:rPr>
          <w:rFonts w:eastAsia="Calibri" w:cs="Times New Roman"/>
          <w:spacing w:val="0"/>
          <w:szCs w:val="22"/>
        </w:rPr>
        <w:t xml:space="preserve">stories of what their Tharda </w:t>
      </w:r>
      <w:r>
        <w:rPr>
          <w:rFonts w:eastAsia="Calibri" w:cs="Times New Roman"/>
          <w:spacing w:val="0"/>
          <w:szCs w:val="22"/>
        </w:rPr>
        <w:t>(</w:t>
      </w:r>
      <w:r w:rsidRPr="0015077D">
        <w:rPr>
          <w:rFonts w:eastAsia="Calibri" w:cs="Times New Roman"/>
          <w:spacing w:val="0"/>
          <w:szCs w:val="22"/>
        </w:rPr>
        <w:t>dogs</w:t>
      </w:r>
      <w:r>
        <w:rPr>
          <w:rFonts w:eastAsia="Calibri" w:cs="Times New Roman"/>
          <w:spacing w:val="0"/>
          <w:szCs w:val="22"/>
        </w:rPr>
        <w:t xml:space="preserve">) and </w:t>
      </w:r>
      <w:r w:rsidRPr="0015077D">
        <w:rPr>
          <w:rFonts w:eastAsia="Calibri" w:cs="Times New Roman"/>
          <w:spacing w:val="0"/>
          <w:szCs w:val="22"/>
        </w:rPr>
        <w:t xml:space="preserve">Ngiya </w:t>
      </w:r>
      <w:r>
        <w:rPr>
          <w:rFonts w:eastAsia="Calibri" w:cs="Times New Roman"/>
          <w:spacing w:val="0"/>
          <w:szCs w:val="22"/>
        </w:rPr>
        <w:t>(</w:t>
      </w:r>
      <w:r w:rsidRPr="0015077D">
        <w:rPr>
          <w:rFonts w:eastAsia="Calibri" w:cs="Times New Roman"/>
          <w:spacing w:val="0"/>
          <w:szCs w:val="22"/>
        </w:rPr>
        <w:t>cats</w:t>
      </w:r>
      <w:r>
        <w:rPr>
          <w:rFonts w:eastAsia="Calibri" w:cs="Times New Roman"/>
          <w:spacing w:val="0"/>
          <w:szCs w:val="22"/>
        </w:rPr>
        <w:t xml:space="preserve">) </w:t>
      </w:r>
      <w:r w:rsidRPr="0015077D">
        <w:rPr>
          <w:rFonts w:eastAsia="Calibri" w:cs="Times New Roman"/>
          <w:spacing w:val="0"/>
          <w:szCs w:val="22"/>
        </w:rPr>
        <w:t>mean to them and the importance of looking after your pets for the health of the animals, the people, and the community.</w:t>
      </w:r>
    </w:p>
    <w:p w14:paraId="2794478A" w14:textId="696CDAA7" w:rsidR="0015077D" w:rsidRDefault="00DC1F56" w:rsidP="00006B60">
      <w:pPr>
        <w:spacing w:line="276" w:lineRule="auto"/>
        <w:rPr>
          <w:rFonts w:eastAsia="Calibri" w:cs="Times New Roman"/>
          <w:spacing w:val="0"/>
          <w:szCs w:val="22"/>
        </w:rPr>
      </w:pPr>
      <w:r>
        <w:rPr>
          <w:rFonts w:eastAsia="Calibri" w:cs="Times New Roman"/>
          <w:spacing w:val="0"/>
          <w:szCs w:val="22"/>
        </w:rPr>
        <w:t>First launched by AMRRIC in the community of</w:t>
      </w:r>
      <w:r w:rsidRPr="000E28D7">
        <w:t xml:space="preserve"> </w:t>
      </w:r>
      <w:r w:rsidRPr="000E28D7">
        <w:rPr>
          <w:rFonts w:eastAsia="Calibri" w:cs="Times New Roman"/>
          <w:spacing w:val="0"/>
          <w:szCs w:val="22"/>
        </w:rPr>
        <w:t>Finke (Aputula)</w:t>
      </w:r>
      <w:r>
        <w:rPr>
          <w:rFonts w:eastAsia="Calibri" w:cs="Times New Roman"/>
          <w:spacing w:val="0"/>
          <w:szCs w:val="22"/>
        </w:rPr>
        <w:t xml:space="preserve"> in 2022, the ‘Dog Mob Cat Crew’ music video initiative has been designed to</w:t>
      </w:r>
      <w:r w:rsidR="0015077D">
        <w:rPr>
          <w:rFonts w:eastAsia="Calibri" w:cs="Times New Roman"/>
          <w:spacing w:val="0"/>
          <w:szCs w:val="22"/>
        </w:rPr>
        <w:t xml:space="preserve"> promot</w:t>
      </w:r>
      <w:r>
        <w:rPr>
          <w:rFonts w:eastAsia="Calibri" w:cs="Times New Roman"/>
          <w:spacing w:val="0"/>
          <w:szCs w:val="22"/>
        </w:rPr>
        <w:t>e</w:t>
      </w:r>
      <w:r w:rsidR="0015077D">
        <w:rPr>
          <w:rFonts w:eastAsia="Calibri" w:cs="Times New Roman"/>
          <w:spacing w:val="0"/>
          <w:szCs w:val="22"/>
        </w:rPr>
        <w:t xml:space="preserve"> r</w:t>
      </w:r>
      <w:r w:rsidR="0015077D" w:rsidRPr="00BA0574">
        <w:rPr>
          <w:rFonts w:eastAsia="Calibri" w:cs="Times New Roman"/>
          <w:spacing w:val="0"/>
          <w:szCs w:val="22"/>
        </w:rPr>
        <w:t xml:space="preserve">esponsible </w:t>
      </w:r>
      <w:r w:rsidR="0015077D">
        <w:rPr>
          <w:rFonts w:eastAsia="Calibri" w:cs="Times New Roman"/>
          <w:spacing w:val="0"/>
          <w:szCs w:val="22"/>
        </w:rPr>
        <w:t>pet ownership and highlight</w:t>
      </w:r>
      <w:r>
        <w:rPr>
          <w:rFonts w:eastAsia="Calibri" w:cs="Times New Roman"/>
          <w:spacing w:val="0"/>
          <w:szCs w:val="22"/>
        </w:rPr>
        <w:t xml:space="preserve"> the connection between</w:t>
      </w:r>
      <w:r w:rsidR="0015077D" w:rsidRPr="00BA0574">
        <w:rPr>
          <w:rFonts w:eastAsia="Calibri" w:cs="Times New Roman"/>
          <w:spacing w:val="0"/>
          <w:szCs w:val="22"/>
        </w:rPr>
        <w:t xml:space="preserve"> strong animals,</w:t>
      </w:r>
      <w:r w:rsidR="0015077D">
        <w:rPr>
          <w:rFonts w:eastAsia="Calibri" w:cs="Times New Roman"/>
          <w:spacing w:val="0"/>
          <w:szCs w:val="22"/>
        </w:rPr>
        <w:t xml:space="preserve"> </w:t>
      </w:r>
      <w:r w:rsidR="0015077D" w:rsidRPr="00BA0574">
        <w:rPr>
          <w:rFonts w:eastAsia="Calibri" w:cs="Times New Roman"/>
          <w:spacing w:val="0"/>
          <w:szCs w:val="22"/>
        </w:rPr>
        <w:t>strong health</w:t>
      </w:r>
      <w:r w:rsidR="0015077D">
        <w:rPr>
          <w:rFonts w:eastAsia="Calibri" w:cs="Times New Roman"/>
          <w:spacing w:val="0"/>
          <w:szCs w:val="22"/>
        </w:rPr>
        <w:t>,</w:t>
      </w:r>
      <w:r w:rsidR="0015077D" w:rsidRPr="00BA0574">
        <w:rPr>
          <w:rFonts w:eastAsia="Calibri" w:cs="Times New Roman"/>
          <w:spacing w:val="0"/>
          <w:szCs w:val="22"/>
        </w:rPr>
        <w:t xml:space="preserve"> and strong communities</w:t>
      </w:r>
      <w:r>
        <w:rPr>
          <w:rFonts w:eastAsia="Calibri" w:cs="Times New Roman"/>
          <w:spacing w:val="0"/>
          <w:szCs w:val="22"/>
        </w:rPr>
        <w:t xml:space="preserve">. The music videos have been developed using a </w:t>
      </w:r>
      <w:r w:rsidR="000E28D7">
        <w:rPr>
          <w:rFonts w:eastAsia="Calibri" w:cs="Times New Roman"/>
          <w:spacing w:val="0"/>
          <w:szCs w:val="22"/>
        </w:rPr>
        <w:t>community centred creative practice</w:t>
      </w:r>
      <w:r w:rsidR="000E28D7" w:rsidRPr="00D86D6C">
        <w:t xml:space="preserve"> </w:t>
      </w:r>
      <w:r w:rsidR="000E28D7">
        <w:t>fusing</w:t>
      </w:r>
      <w:r w:rsidR="000E28D7" w:rsidRPr="00D86D6C">
        <w:rPr>
          <w:rFonts w:eastAsia="Calibri" w:cs="Times New Roman"/>
          <w:spacing w:val="0"/>
          <w:szCs w:val="22"/>
        </w:rPr>
        <w:t xml:space="preserve"> collaboration, innovation, community, and culture</w:t>
      </w:r>
      <w:r w:rsidR="000E28D7">
        <w:rPr>
          <w:rFonts w:eastAsia="Calibri" w:cs="Times New Roman"/>
          <w:spacing w:val="0"/>
          <w:szCs w:val="22"/>
        </w:rPr>
        <w:t>.</w:t>
      </w:r>
    </w:p>
    <w:p w14:paraId="44C14C6B" w14:textId="5A5D54D9" w:rsidR="000E28D7" w:rsidRDefault="00DC1F56" w:rsidP="00F47B7E">
      <w:pPr>
        <w:spacing w:line="276" w:lineRule="auto"/>
        <w:rPr>
          <w:rFonts w:eastAsia="Calibri" w:cs="Times New Roman"/>
          <w:spacing w:val="0"/>
          <w:szCs w:val="22"/>
        </w:rPr>
      </w:pPr>
      <w:r>
        <w:rPr>
          <w:rFonts w:eastAsia="Calibri" w:cs="Times New Roman"/>
          <w:spacing w:val="0"/>
          <w:szCs w:val="22"/>
        </w:rPr>
        <w:t xml:space="preserve">For the Yiyili community music video, </w:t>
      </w:r>
      <w:r w:rsidR="000E28D7" w:rsidRPr="000E28D7">
        <w:rPr>
          <w:rFonts w:eastAsia="Calibri" w:cs="Times New Roman"/>
          <w:spacing w:val="0"/>
          <w:szCs w:val="22"/>
        </w:rPr>
        <w:t xml:space="preserve">First Nations </w:t>
      </w:r>
      <w:r w:rsidR="003250F5">
        <w:rPr>
          <w:rFonts w:eastAsia="Calibri" w:cs="Times New Roman"/>
          <w:spacing w:val="0"/>
          <w:szCs w:val="22"/>
        </w:rPr>
        <w:t xml:space="preserve">music artist and rapper </w:t>
      </w:r>
      <w:r w:rsidR="000E28D7" w:rsidRPr="000E28D7">
        <w:rPr>
          <w:rFonts w:eastAsia="Calibri" w:cs="Times New Roman"/>
          <w:spacing w:val="0"/>
          <w:szCs w:val="22"/>
        </w:rPr>
        <w:t>Nooky</w:t>
      </w:r>
      <w:r w:rsidR="000E28D7">
        <w:rPr>
          <w:rFonts w:eastAsia="Calibri" w:cs="Times New Roman"/>
          <w:spacing w:val="0"/>
          <w:szCs w:val="22"/>
        </w:rPr>
        <w:t xml:space="preserve"> worked alongside a</w:t>
      </w:r>
      <w:r w:rsidR="00BE36AC">
        <w:rPr>
          <w:rFonts w:eastAsia="Calibri" w:cs="Times New Roman"/>
          <w:spacing w:val="0"/>
          <w:szCs w:val="22"/>
        </w:rPr>
        <w:t xml:space="preserve">ward-winning </w:t>
      </w:r>
      <w:r w:rsidR="002B322A">
        <w:rPr>
          <w:rFonts w:eastAsia="Calibri" w:cs="Times New Roman"/>
          <w:spacing w:val="0"/>
          <w:szCs w:val="22"/>
        </w:rPr>
        <w:t>music video producer Dion Brownfield from Grand Trine Creative</w:t>
      </w:r>
      <w:r w:rsidR="000E28D7">
        <w:rPr>
          <w:rFonts w:eastAsia="Calibri" w:cs="Times New Roman"/>
          <w:spacing w:val="0"/>
          <w:szCs w:val="22"/>
        </w:rPr>
        <w:t>, to</w:t>
      </w:r>
      <w:r w:rsidR="002B322A">
        <w:rPr>
          <w:rFonts w:eastAsia="Calibri" w:cs="Times New Roman"/>
          <w:spacing w:val="0"/>
          <w:szCs w:val="22"/>
        </w:rPr>
        <w:t xml:space="preserve"> </w:t>
      </w:r>
      <w:r w:rsidR="000E28D7" w:rsidRPr="000E28D7">
        <w:rPr>
          <w:rFonts w:eastAsia="Calibri" w:cs="Times New Roman"/>
          <w:spacing w:val="0"/>
          <w:szCs w:val="22"/>
        </w:rPr>
        <w:t>guid</w:t>
      </w:r>
      <w:r w:rsidR="000E28D7">
        <w:rPr>
          <w:rFonts w:eastAsia="Calibri" w:cs="Times New Roman"/>
          <w:spacing w:val="0"/>
          <w:szCs w:val="22"/>
        </w:rPr>
        <w:t>e</w:t>
      </w:r>
      <w:r w:rsidR="000E28D7" w:rsidRPr="000E28D7">
        <w:rPr>
          <w:rFonts w:eastAsia="Calibri" w:cs="Times New Roman"/>
          <w:spacing w:val="0"/>
          <w:szCs w:val="22"/>
        </w:rPr>
        <w:t xml:space="preserve"> and coach the students </w:t>
      </w:r>
      <w:r w:rsidR="000E28D7">
        <w:rPr>
          <w:rFonts w:eastAsia="Calibri" w:cs="Times New Roman"/>
          <w:spacing w:val="0"/>
          <w:szCs w:val="22"/>
        </w:rPr>
        <w:t xml:space="preserve">and community members </w:t>
      </w:r>
      <w:r w:rsidR="000E28D7" w:rsidRPr="000E28D7">
        <w:rPr>
          <w:rFonts w:eastAsia="Calibri" w:cs="Times New Roman"/>
          <w:spacing w:val="0"/>
          <w:szCs w:val="22"/>
        </w:rPr>
        <w:t>in writing and performing the verses to th</w:t>
      </w:r>
      <w:r w:rsidR="000E28D7">
        <w:rPr>
          <w:rFonts w:eastAsia="Calibri" w:cs="Times New Roman"/>
          <w:spacing w:val="0"/>
          <w:szCs w:val="22"/>
        </w:rPr>
        <w:t>e</w:t>
      </w:r>
      <w:r>
        <w:rPr>
          <w:rFonts w:eastAsia="Calibri" w:cs="Times New Roman"/>
          <w:spacing w:val="0"/>
          <w:szCs w:val="22"/>
        </w:rPr>
        <w:t>ir</w:t>
      </w:r>
      <w:r w:rsidR="000E28D7">
        <w:rPr>
          <w:rFonts w:eastAsia="Calibri" w:cs="Times New Roman"/>
          <w:spacing w:val="0"/>
          <w:szCs w:val="22"/>
        </w:rPr>
        <w:t xml:space="preserve"> </w:t>
      </w:r>
      <w:r w:rsidR="000E28D7" w:rsidRPr="000E28D7">
        <w:rPr>
          <w:rFonts w:eastAsia="Calibri" w:cs="Times New Roman"/>
          <w:spacing w:val="0"/>
          <w:szCs w:val="22"/>
        </w:rPr>
        <w:t xml:space="preserve">Tharda Nyooloo Ngiya Nyooloo </w:t>
      </w:r>
      <w:r w:rsidR="0047735F">
        <w:rPr>
          <w:rFonts w:eastAsia="Calibri" w:cs="Times New Roman"/>
          <w:spacing w:val="0"/>
          <w:szCs w:val="22"/>
        </w:rPr>
        <w:t xml:space="preserve">(dogs and cats) </w:t>
      </w:r>
      <w:r w:rsidR="000E28D7" w:rsidRPr="000E28D7">
        <w:rPr>
          <w:rFonts w:eastAsia="Calibri" w:cs="Times New Roman"/>
          <w:spacing w:val="0"/>
          <w:szCs w:val="22"/>
        </w:rPr>
        <w:t>song</w:t>
      </w:r>
      <w:r>
        <w:rPr>
          <w:rFonts w:eastAsia="Calibri" w:cs="Times New Roman"/>
          <w:spacing w:val="0"/>
          <w:szCs w:val="22"/>
        </w:rPr>
        <w:t>.</w:t>
      </w:r>
    </w:p>
    <w:p w14:paraId="33453CE3" w14:textId="0767DB18" w:rsidR="002B322A" w:rsidRDefault="0005179C" w:rsidP="00F47B7E">
      <w:pPr>
        <w:spacing w:line="276" w:lineRule="auto"/>
        <w:rPr>
          <w:rFonts w:eastAsia="Calibri" w:cs="Times New Roman"/>
          <w:spacing w:val="0"/>
          <w:szCs w:val="22"/>
        </w:rPr>
      </w:pPr>
      <w:r>
        <w:rPr>
          <w:rFonts w:eastAsia="Calibri" w:cs="Times New Roman"/>
          <w:spacing w:val="0"/>
          <w:szCs w:val="22"/>
        </w:rPr>
        <w:t>Musicians Kenneth Dawson and Big Fella contributed to the chorus, and t</w:t>
      </w:r>
      <w:r w:rsidR="003250F5">
        <w:rPr>
          <w:rFonts w:eastAsia="Calibri" w:cs="Times New Roman"/>
          <w:spacing w:val="0"/>
          <w:szCs w:val="22"/>
        </w:rPr>
        <w:t>he music video also featured collaboration with music producer</w:t>
      </w:r>
      <w:r w:rsidR="000E28D7" w:rsidRPr="000E28D7">
        <w:rPr>
          <w:rFonts w:eastAsia="Calibri" w:cs="Times New Roman"/>
          <w:spacing w:val="0"/>
          <w:szCs w:val="22"/>
        </w:rPr>
        <w:t xml:space="preserve"> Caleb Williams </w:t>
      </w:r>
      <w:r w:rsidR="003250F5">
        <w:rPr>
          <w:rFonts w:eastAsia="Calibri" w:cs="Times New Roman"/>
          <w:spacing w:val="0"/>
          <w:szCs w:val="22"/>
        </w:rPr>
        <w:t>aka</w:t>
      </w:r>
      <w:r w:rsidR="000E28D7" w:rsidRPr="000E28D7">
        <w:rPr>
          <w:rFonts w:eastAsia="Calibri" w:cs="Times New Roman"/>
          <w:spacing w:val="0"/>
          <w:szCs w:val="22"/>
        </w:rPr>
        <w:t xml:space="preserve"> Tentendo </w:t>
      </w:r>
      <w:r w:rsidR="003250F5">
        <w:rPr>
          <w:rFonts w:eastAsia="Calibri" w:cs="Times New Roman"/>
          <w:spacing w:val="0"/>
          <w:szCs w:val="22"/>
        </w:rPr>
        <w:t>who mixed and</w:t>
      </w:r>
      <w:r w:rsidR="000E28D7" w:rsidRPr="000E28D7">
        <w:rPr>
          <w:rFonts w:eastAsia="Calibri" w:cs="Times New Roman"/>
          <w:spacing w:val="0"/>
          <w:szCs w:val="22"/>
        </w:rPr>
        <w:t xml:space="preserve"> master</w:t>
      </w:r>
      <w:r w:rsidR="003250F5">
        <w:rPr>
          <w:rFonts w:eastAsia="Calibri" w:cs="Times New Roman"/>
          <w:spacing w:val="0"/>
          <w:szCs w:val="22"/>
        </w:rPr>
        <w:t>ed the music track, and</w:t>
      </w:r>
      <w:r w:rsidR="003250F5" w:rsidRPr="003250F5">
        <w:rPr>
          <w:rFonts w:eastAsia="Calibri" w:cs="Times New Roman"/>
          <w:spacing w:val="0"/>
          <w:szCs w:val="22"/>
        </w:rPr>
        <w:t xml:space="preserve"> </w:t>
      </w:r>
      <w:r w:rsidR="003250F5" w:rsidRPr="000E28D7">
        <w:rPr>
          <w:rFonts w:eastAsia="Calibri" w:cs="Times New Roman"/>
          <w:spacing w:val="0"/>
          <w:szCs w:val="22"/>
        </w:rPr>
        <w:t xml:space="preserve">Johnny Yao from 76m </w:t>
      </w:r>
      <w:r w:rsidR="003250F5">
        <w:rPr>
          <w:rFonts w:eastAsia="Calibri" w:cs="Times New Roman"/>
          <w:spacing w:val="0"/>
          <w:szCs w:val="22"/>
        </w:rPr>
        <w:t>F</w:t>
      </w:r>
      <w:r w:rsidR="003250F5" w:rsidRPr="000E28D7">
        <w:rPr>
          <w:rFonts w:eastAsia="Calibri" w:cs="Times New Roman"/>
          <w:spacing w:val="0"/>
          <w:szCs w:val="22"/>
        </w:rPr>
        <w:t>ilms</w:t>
      </w:r>
      <w:r w:rsidR="003250F5">
        <w:rPr>
          <w:rFonts w:eastAsia="Calibri" w:cs="Times New Roman"/>
          <w:spacing w:val="0"/>
          <w:szCs w:val="22"/>
        </w:rPr>
        <w:t xml:space="preserve"> who did the cinematography and editing for the video.</w:t>
      </w:r>
    </w:p>
    <w:p w14:paraId="4058E54F" w14:textId="77777777" w:rsidR="009D220E" w:rsidRDefault="009D220E" w:rsidP="00CC21AA">
      <w:pPr>
        <w:spacing w:line="276" w:lineRule="auto"/>
        <w:rPr>
          <w:rFonts w:eastAsia="Calibri" w:cs="Times New Roman"/>
          <w:spacing w:val="0"/>
          <w:szCs w:val="22"/>
        </w:rPr>
      </w:pPr>
    </w:p>
    <w:p w14:paraId="203B6F9E" w14:textId="77777777" w:rsidR="009D220E" w:rsidRDefault="009D220E" w:rsidP="00CC21AA">
      <w:pPr>
        <w:spacing w:line="276" w:lineRule="auto"/>
        <w:rPr>
          <w:rFonts w:eastAsia="Calibri" w:cs="Times New Roman"/>
          <w:spacing w:val="0"/>
          <w:szCs w:val="22"/>
        </w:rPr>
      </w:pPr>
    </w:p>
    <w:p w14:paraId="5E7067FA" w14:textId="77777777" w:rsidR="009D220E" w:rsidRDefault="009D220E" w:rsidP="00CC21AA">
      <w:pPr>
        <w:spacing w:line="276" w:lineRule="auto"/>
        <w:rPr>
          <w:rFonts w:eastAsia="Calibri" w:cs="Times New Roman"/>
          <w:spacing w:val="0"/>
          <w:szCs w:val="22"/>
        </w:rPr>
      </w:pPr>
    </w:p>
    <w:p w14:paraId="7F72330B" w14:textId="2335B513" w:rsidR="00FD32BE" w:rsidRDefault="00BA0574" w:rsidP="00CC21AA">
      <w:pPr>
        <w:spacing w:line="276" w:lineRule="auto"/>
        <w:rPr>
          <w:rFonts w:eastAsia="Calibri" w:cs="Times New Roman"/>
          <w:spacing w:val="0"/>
          <w:szCs w:val="22"/>
        </w:rPr>
      </w:pPr>
      <w:r>
        <w:rPr>
          <w:rFonts w:eastAsia="Calibri" w:cs="Times New Roman"/>
          <w:spacing w:val="0"/>
          <w:szCs w:val="22"/>
        </w:rPr>
        <w:lastRenderedPageBreak/>
        <w:t>“</w:t>
      </w:r>
      <w:r w:rsidR="003250F5">
        <w:rPr>
          <w:rFonts w:eastAsia="Calibri" w:cs="Times New Roman"/>
          <w:spacing w:val="0"/>
          <w:szCs w:val="22"/>
        </w:rPr>
        <w:t>Creating this music video was such a joyful collaborative process, working with the fantastically talented Yiyili mob, and bringing together my pals Nooky, Tentendo and Johnny -</w:t>
      </w:r>
      <w:r w:rsidR="009E784A">
        <w:rPr>
          <w:rFonts w:eastAsia="Calibri" w:cs="Times New Roman"/>
          <w:spacing w:val="0"/>
          <w:szCs w:val="22"/>
        </w:rPr>
        <w:t xml:space="preserve"> </w:t>
      </w:r>
      <w:r w:rsidR="003250F5">
        <w:rPr>
          <w:rFonts w:eastAsia="Calibri" w:cs="Times New Roman"/>
          <w:spacing w:val="0"/>
          <w:szCs w:val="22"/>
        </w:rPr>
        <w:t>to share an important message about</w:t>
      </w:r>
      <w:r w:rsidR="00FD32BE" w:rsidRPr="00FD32BE">
        <w:rPr>
          <w:rFonts w:eastAsia="Calibri" w:cs="Times New Roman"/>
          <w:spacing w:val="0"/>
          <w:szCs w:val="22"/>
        </w:rPr>
        <w:t xml:space="preserve"> responsible pet owners</w:t>
      </w:r>
      <w:r w:rsidR="003250F5">
        <w:rPr>
          <w:rFonts w:eastAsia="Calibri" w:cs="Times New Roman"/>
          <w:spacing w:val="0"/>
          <w:szCs w:val="22"/>
        </w:rPr>
        <w:t>hip</w:t>
      </w:r>
      <w:r w:rsidR="009E784A">
        <w:rPr>
          <w:rFonts w:eastAsia="Calibri" w:cs="Times New Roman"/>
          <w:spacing w:val="0"/>
          <w:szCs w:val="22"/>
        </w:rPr>
        <w:t>,</w:t>
      </w:r>
      <w:r w:rsidR="00FD32BE" w:rsidRPr="00FD32BE">
        <w:rPr>
          <w:rFonts w:eastAsia="Calibri" w:cs="Times New Roman"/>
          <w:spacing w:val="0"/>
          <w:szCs w:val="22"/>
        </w:rPr>
        <w:t xml:space="preserve"> because</w:t>
      </w:r>
      <w:r w:rsidR="009E784A">
        <w:rPr>
          <w:rFonts w:eastAsia="Calibri" w:cs="Times New Roman"/>
          <w:spacing w:val="0"/>
          <w:szCs w:val="22"/>
        </w:rPr>
        <w:t xml:space="preserve"> we want everyone to know that</w:t>
      </w:r>
      <w:r w:rsidR="009E784A" w:rsidRPr="009E784A">
        <w:rPr>
          <w:rFonts w:eastAsia="Calibri" w:cs="Times New Roman"/>
          <w:spacing w:val="0"/>
          <w:szCs w:val="22"/>
        </w:rPr>
        <w:t xml:space="preserve"> </w:t>
      </w:r>
      <w:r w:rsidR="009E784A" w:rsidRPr="00FD32BE">
        <w:rPr>
          <w:rFonts w:eastAsia="Calibri" w:cs="Times New Roman"/>
          <w:spacing w:val="0"/>
          <w:szCs w:val="22"/>
        </w:rPr>
        <w:t>healthy animals mean healthy communities</w:t>
      </w:r>
      <w:r w:rsidR="009E784A">
        <w:rPr>
          <w:rFonts w:eastAsia="Calibri" w:cs="Times New Roman"/>
          <w:spacing w:val="0"/>
          <w:szCs w:val="22"/>
        </w:rPr>
        <w:t>,”</w:t>
      </w:r>
      <w:r w:rsidR="009E784A" w:rsidRPr="009E784A">
        <w:t xml:space="preserve"> </w:t>
      </w:r>
      <w:r w:rsidR="009E784A">
        <w:t xml:space="preserve">said </w:t>
      </w:r>
      <w:r w:rsidR="009E784A" w:rsidRPr="009E784A">
        <w:rPr>
          <w:rFonts w:eastAsia="Calibri" w:cs="Times New Roman"/>
          <w:spacing w:val="0"/>
          <w:szCs w:val="22"/>
        </w:rPr>
        <w:t>Dion Brownfield</w:t>
      </w:r>
      <w:r w:rsidR="009E784A">
        <w:rPr>
          <w:rFonts w:eastAsia="Calibri" w:cs="Times New Roman"/>
          <w:spacing w:val="0"/>
          <w:szCs w:val="22"/>
        </w:rPr>
        <w:t xml:space="preserve"> from Grand Trine Creative.</w:t>
      </w:r>
    </w:p>
    <w:p w14:paraId="62251EF7" w14:textId="0BEC0C25" w:rsidR="00836DBD" w:rsidRDefault="00836DBD" w:rsidP="00CC21AA">
      <w:pPr>
        <w:spacing w:line="276" w:lineRule="auto"/>
        <w:rPr>
          <w:rFonts w:eastAsia="Calibri" w:cs="Times New Roman"/>
          <w:spacing w:val="0"/>
          <w:szCs w:val="22"/>
        </w:rPr>
      </w:pPr>
      <w:r>
        <w:rPr>
          <w:rFonts w:eastAsia="Calibri" w:cs="Times New Roman"/>
          <w:spacing w:val="0"/>
          <w:szCs w:val="22"/>
        </w:rPr>
        <w:t xml:space="preserve">AMRRIC </w:t>
      </w:r>
      <w:r w:rsidR="009E784A">
        <w:rPr>
          <w:rFonts w:eastAsia="Calibri" w:cs="Times New Roman"/>
          <w:spacing w:val="0"/>
          <w:szCs w:val="22"/>
        </w:rPr>
        <w:t>is committed to facilitating community-led educational programs like this</w:t>
      </w:r>
      <w:r w:rsidR="009E784A" w:rsidRPr="009E784A">
        <w:rPr>
          <w:rFonts w:eastAsia="Calibri" w:cs="Times New Roman"/>
          <w:spacing w:val="0"/>
          <w:szCs w:val="22"/>
        </w:rPr>
        <w:t xml:space="preserve"> ‘Dog Mob Cat Crew’ music video </w:t>
      </w:r>
      <w:r w:rsidR="009E784A">
        <w:rPr>
          <w:rFonts w:eastAsia="Calibri" w:cs="Times New Roman"/>
          <w:spacing w:val="0"/>
          <w:szCs w:val="22"/>
        </w:rPr>
        <w:t xml:space="preserve">initiative </w:t>
      </w:r>
      <w:r>
        <w:rPr>
          <w:rFonts w:eastAsia="Calibri" w:cs="Times New Roman"/>
          <w:spacing w:val="0"/>
          <w:szCs w:val="22"/>
        </w:rPr>
        <w:t xml:space="preserve">to </w:t>
      </w:r>
      <w:r w:rsidR="009E784A">
        <w:rPr>
          <w:rFonts w:eastAsia="Calibri" w:cs="Times New Roman"/>
          <w:spacing w:val="0"/>
          <w:szCs w:val="22"/>
        </w:rPr>
        <w:t xml:space="preserve">share the voices and stories of remote community members to </w:t>
      </w:r>
      <w:r>
        <w:rPr>
          <w:rFonts w:eastAsia="Calibri" w:cs="Times New Roman"/>
          <w:spacing w:val="0"/>
          <w:szCs w:val="22"/>
        </w:rPr>
        <w:t>raise awareness of animal health in rural and remote Indigenous communities.</w:t>
      </w:r>
    </w:p>
    <w:p w14:paraId="5482D0BA" w14:textId="0A0C0BB4" w:rsidR="00FD32BE" w:rsidRDefault="00FD32BE" w:rsidP="00CC21AA">
      <w:pPr>
        <w:spacing w:line="276" w:lineRule="auto"/>
        <w:rPr>
          <w:rFonts w:eastAsia="Calibri" w:cs="Times New Roman"/>
          <w:spacing w:val="0"/>
          <w:szCs w:val="22"/>
        </w:rPr>
      </w:pPr>
      <w:r>
        <w:rPr>
          <w:rFonts w:eastAsia="Calibri" w:cs="Times New Roman"/>
          <w:spacing w:val="0"/>
          <w:szCs w:val="22"/>
        </w:rPr>
        <w:t>“</w:t>
      </w:r>
      <w:r w:rsidR="009E784A">
        <w:rPr>
          <w:rFonts w:eastAsia="Calibri" w:cs="Times New Roman"/>
          <w:spacing w:val="0"/>
          <w:szCs w:val="22"/>
        </w:rPr>
        <w:t xml:space="preserve">Animal health is an integral part of building strong communities, and we’re thrilled that the creative collaboration </w:t>
      </w:r>
      <w:r w:rsidR="00C60551">
        <w:rPr>
          <w:rFonts w:eastAsia="Calibri" w:cs="Times New Roman"/>
          <w:spacing w:val="0"/>
          <w:szCs w:val="22"/>
        </w:rPr>
        <w:t xml:space="preserve">between </w:t>
      </w:r>
      <w:r w:rsidR="009E784A">
        <w:rPr>
          <w:rFonts w:eastAsia="Calibri" w:cs="Times New Roman"/>
          <w:spacing w:val="0"/>
          <w:szCs w:val="22"/>
        </w:rPr>
        <w:t xml:space="preserve">our </w:t>
      </w:r>
      <w:r w:rsidR="009E784A" w:rsidRPr="009E784A">
        <w:rPr>
          <w:rFonts w:eastAsia="Calibri" w:cs="Times New Roman"/>
          <w:spacing w:val="0"/>
          <w:szCs w:val="22"/>
        </w:rPr>
        <w:t>‘Dog Mob Cat Crew’</w:t>
      </w:r>
      <w:r w:rsidR="009E784A">
        <w:rPr>
          <w:rFonts w:eastAsia="Calibri" w:cs="Times New Roman"/>
          <w:spacing w:val="0"/>
          <w:szCs w:val="22"/>
        </w:rPr>
        <w:t xml:space="preserve"> </w:t>
      </w:r>
      <w:r w:rsidR="00C60551">
        <w:rPr>
          <w:rFonts w:eastAsia="Calibri" w:cs="Times New Roman"/>
          <w:spacing w:val="0"/>
          <w:szCs w:val="22"/>
        </w:rPr>
        <w:t xml:space="preserve">program </w:t>
      </w:r>
      <w:r w:rsidR="009E784A">
        <w:rPr>
          <w:rFonts w:eastAsia="Calibri" w:cs="Times New Roman"/>
          <w:spacing w:val="0"/>
          <w:szCs w:val="22"/>
        </w:rPr>
        <w:t xml:space="preserve">working directly with remote community members and the support of our talented partner musical creatives </w:t>
      </w:r>
      <w:r w:rsidR="009E1B70">
        <w:rPr>
          <w:rFonts w:eastAsia="Calibri" w:cs="Times New Roman"/>
          <w:spacing w:val="0"/>
          <w:szCs w:val="22"/>
        </w:rPr>
        <w:t>has produced another all-star music video delivering an important message</w:t>
      </w:r>
      <w:r w:rsidR="00D86D6C">
        <w:rPr>
          <w:rFonts w:eastAsia="Calibri" w:cs="Times New Roman"/>
          <w:spacing w:val="0"/>
          <w:szCs w:val="22"/>
        </w:rPr>
        <w:t xml:space="preserve">,” said AMRRIC </w:t>
      </w:r>
      <w:r w:rsidR="00802925">
        <w:rPr>
          <w:rFonts w:eastAsia="Calibri" w:cs="Times New Roman"/>
          <w:spacing w:val="0"/>
          <w:szCs w:val="22"/>
        </w:rPr>
        <w:t xml:space="preserve">Chief Executive </w:t>
      </w:r>
      <w:r w:rsidR="00D86D6C">
        <w:rPr>
          <w:rFonts w:eastAsia="Calibri" w:cs="Times New Roman"/>
          <w:spacing w:val="0"/>
          <w:szCs w:val="22"/>
        </w:rPr>
        <w:t xml:space="preserve">Officer </w:t>
      </w:r>
      <w:r w:rsidR="00802925">
        <w:rPr>
          <w:rFonts w:eastAsia="Calibri" w:cs="Times New Roman"/>
          <w:spacing w:val="0"/>
          <w:szCs w:val="22"/>
        </w:rPr>
        <w:t>Dr Brooke Rankmore</w:t>
      </w:r>
      <w:r w:rsidR="00D86D6C">
        <w:rPr>
          <w:rFonts w:eastAsia="Calibri" w:cs="Times New Roman"/>
          <w:spacing w:val="0"/>
          <w:szCs w:val="22"/>
        </w:rPr>
        <w:t>.</w:t>
      </w:r>
    </w:p>
    <w:p w14:paraId="774239BB" w14:textId="240ADC1F" w:rsidR="00D86D6C" w:rsidRDefault="00D86D6C" w:rsidP="00CC21AA">
      <w:pPr>
        <w:spacing w:line="276" w:lineRule="auto"/>
        <w:rPr>
          <w:rFonts w:eastAsia="Calibri" w:cs="Times New Roman"/>
          <w:spacing w:val="0"/>
          <w:szCs w:val="22"/>
        </w:rPr>
      </w:pPr>
      <w:r>
        <w:rPr>
          <w:rFonts w:eastAsia="Calibri" w:cs="Times New Roman"/>
          <w:spacing w:val="0"/>
          <w:szCs w:val="22"/>
        </w:rPr>
        <w:t>“</w:t>
      </w:r>
      <w:r w:rsidR="00E212E9">
        <w:rPr>
          <w:rFonts w:eastAsia="Calibri" w:cs="Times New Roman"/>
          <w:spacing w:val="0"/>
          <w:szCs w:val="22"/>
        </w:rPr>
        <w:t>As a line from the music video highlights, dogs and cats in remote communities are ‘part of the family - they’re part of the mob’, and by working together we can all help ensure healthy animals and healthy communities.</w:t>
      </w:r>
      <w:r w:rsidR="00E212E9" w:rsidRPr="00836DBD">
        <w:rPr>
          <w:rFonts w:eastAsia="Calibri" w:cs="Times New Roman"/>
          <w:spacing w:val="0"/>
          <w:szCs w:val="22"/>
        </w:rPr>
        <w:t xml:space="preserve"> </w:t>
      </w:r>
      <w:r w:rsidR="00836DBD" w:rsidRPr="00836DBD">
        <w:rPr>
          <w:rFonts w:eastAsia="Calibri" w:cs="Times New Roman"/>
          <w:spacing w:val="0"/>
          <w:szCs w:val="22"/>
        </w:rPr>
        <w:t xml:space="preserve">We are </w:t>
      </w:r>
      <w:r w:rsidR="009E1B70">
        <w:rPr>
          <w:rFonts w:eastAsia="Calibri" w:cs="Times New Roman"/>
          <w:spacing w:val="0"/>
          <w:szCs w:val="22"/>
        </w:rPr>
        <w:t>very grateful to everyone who has made this initiative the success it is, and AMRRIC’s education team are already busy planning further creative projects</w:t>
      </w:r>
      <w:r w:rsidR="00FD32BE" w:rsidRPr="00FD32BE">
        <w:rPr>
          <w:rFonts w:eastAsia="Calibri" w:cs="Times New Roman"/>
          <w:spacing w:val="0"/>
          <w:szCs w:val="22"/>
        </w:rPr>
        <w:t>.</w:t>
      </w:r>
      <w:r>
        <w:rPr>
          <w:rFonts w:eastAsia="Calibri" w:cs="Times New Roman"/>
          <w:spacing w:val="0"/>
          <w:szCs w:val="22"/>
        </w:rPr>
        <w:t>”</w:t>
      </w:r>
      <w:r w:rsidR="00A4504B">
        <w:rPr>
          <w:rFonts w:eastAsia="Calibri" w:cs="Times New Roman"/>
          <w:spacing w:val="0"/>
          <w:szCs w:val="22"/>
        </w:rPr>
        <w:t xml:space="preserve"> </w:t>
      </w:r>
    </w:p>
    <w:p w14:paraId="1FC9B81E" w14:textId="3E761C15" w:rsidR="004F3197" w:rsidRDefault="0001735F" w:rsidP="004F3197">
      <w:r w:rsidRPr="003250F5">
        <w:rPr>
          <w:rFonts w:eastAsia="Calibri" w:cs="Times New Roman"/>
        </w:rPr>
        <w:t xml:space="preserve">To view the music video, please follow this link: </w:t>
      </w:r>
      <w:hyperlink r:id="rId11" w:history="1">
        <w:r w:rsidR="00ED1150" w:rsidRPr="00F7490F">
          <w:rPr>
            <w:rStyle w:val="Hyperlink"/>
          </w:rPr>
          <w:t>https://vimeo.com/amrric/yiyilidmcc</w:t>
        </w:r>
      </w:hyperlink>
    </w:p>
    <w:p w14:paraId="20FF036C" w14:textId="77777777" w:rsidR="00ED1150" w:rsidRDefault="00ED1150" w:rsidP="004F3197">
      <w:pPr>
        <w:rPr>
          <w:rFonts w:eastAsia="Calibri" w:cs="Times New Roman"/>
        </w:rPr>
      </w:pPr>
    </w:p>
    <w:p w14:paraId="20FA4563" w14:textId="77777777" w:rsidR="0001735F" w:rsidRDefault="0001735F" w:rsidP="004F3197">
      <w:pPr>
        <w:rPr>
          <w:rFonts w:eastAsia="Calibri" w:cs="Times New Roman"/>
        </w:rPr>
      </w:pPr>
    </w:p>
    <w:p w14:paraId="195E9928" w14:textId="5AFD0AD1" w:rsidR="004F3197" w:rsidRPr="004F3197" w:rsidRDefault="004F3197" w:rsidP="004F3197">
      <w:pPr>
        <w:rPr>
          <w:rFonts w:eastAsia="Calibri" w:cs="Times New Roman"/>
          <w:b/>
          <w:bCs/>
        </w:rPr>
      </w:pPr>
      <w:r w:rsidRPr="004F3197">
        <w:rPr>
          <w:rFonts w:eastAsia="Calibri" w:cs="Times New Roman"/>
          <w:b/>
          <w:bCs/>
        </w:rPr>
        <w:t>For media and interview enquiries, please contact:</w:t>
      </w:r>
    </w:p>
    <w:p w14:paraId="28D1B780" w14:textId="2DB944A7" w:rsidR="00816784" w:rsidRDefault="000807FB" w:rsidP="00DB1984">
      <w:pPr>
        <w:rPr>
          <w:b/>
        </w:rPr>
      </w:pPr>
      <w:r>
        <w:rPr>
          <w:b/>
        </w:rPr>
        <w:t>Brooke Rankmore</w:t>
      </w:r>
      <w:r w:rsidR="006776CA">
        <w:rPr>
          <w:b/>
        </w:rPr>
        <w:t xml:space="preserve">, AMRRIC </w:t>
      </w:r>
      <w:r>
        <w:rPr>
          <w:b/>
        </w:rPr>
        <w:t>CEO</w:t>
      </w:r>
      <w:r w:rsidR="0001735F">
        <w:rPr>
          <w:b/>
        </w:rPr>
        <w:t xml:space="preserve">, </w:t>
      </w:r>
      <w:r>
        <w:rPr>
          <w:b/>
        </w:rPr>
        <w:t>0418 699 627</w:t>
      </w:r>
      <w:r w:rsidR="00FA7CC6">
        <w:rPr>
          <w:b/>
        </w:rPr>
        <w:t>.</w:t>
      </w:r>
    </w:p>
    <w:p w14:paraId="1DC7D28C" w14:textId="783C6490" w:rsidR="00D86D6C" w:rsidRDefault="00D86D6C" w:rsidP="00DB1984">
      <w:pPr>
        <w:rPr>
          <w:b/>
        </w:rPr>
      </w:pPr>
      <w:r>
        <w:rPr>
          <w:b/>
        </w:rPr>
        <w:t>Dion Brownfield, Grand Trine</w:t>
      </w:r>
      <w:r w:rsidR="007877E9">
        <w:rPr>
          <w:b/>
        </w:rPr>
        <w:t xml:space="preserve"> Creative, 0</w:t>
      </w:r>
      <w:r w:rsidR="007877E9" w:rsidRPr="007877E9">
        <w:rPr>
          <w:b/>
        </w:rPr>
        <w:t>429</w:t>
      </w:r>
      <w:r w:rsidR="007877E9">
        <w:rPr>
          <w:b/>
        </w:rPr>
        <w:t xml:space="preserve"> </w:t>
      </w:r>
      <w:r w:rsidR="007877E9" w:rsidRPr="007877E9">
        <w:rPr>
          <w:b/>
        </w:rPr>
        <w:t>924</w:t>
      </w:r>
      <w:r w:rsidR="007877E9">
        <w:rPr>
          <w:b/>
        </w:rPr>
        <w:t xml:space="preserve"> </w:t>
      </w:r>
      <w:r w:rsidR="007877E9" w:rsidRPr="007877E9">
        <w:rPr>
          <w:b/>
        </w:rPr>
        <w:t>727</w:t>
      </w:r>
      <w:r w:rsidR="007877E9">
        <w:rPr>
          <w:b/>
        </w:rPr>
        <w:t>.</w:t>
      </w:r>
    </w:p>
    <w:p w14:paraId="1E912AB9" w14:textId="4220B9D9" w:rsidR="00816784" w:rsidRDefault="00816784" w:rsidP="00DB1984">
      <w:pPr>
        <w:rPr>
          <w:b/>
        </w:rPr>
      </w:pPr>
    </w:p>
    <w:p w14:paraId="44B2C2D8" w14:textId="05A85109" w:rsidR="008B31B8" w:rsidRDefault="008B31B8" w:rsidP="00DB1984">
      <w:pPr>
        <w:rPr>
          <w:b/>
        </w:rPr>
      </w:pPr>
    </w:p>
    <w:sectPr w:rsidR="008B31B8" w:rsidSect="0020710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843" w:right="2155" w:bottom="1560" w:left="2155" w:header="59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534B" w14:textId="77777777" w:rsidR="0049556D" w:rsidRDefault="0049556D" w:rsidP="00151C54">
      <w:r>
        <w:separator/>
      </w:r>
    </w:p>
  </w:endnote>
  <w:endnote w:type="continuationSeparator" w:id="0">
    <w:p w14:paraId="19EA6ED8" w14:textId="77777777" w:rsidR="0049556D" w:rsidRDefault="0049556D" w:rsidP="00151C54">
      <w:r>
        <w:continuationSeparator/>
      </w:r>
    </w:p>
  </w:endnote>
  <w:endnote w:type="continuationNotice" w:id="1">
    <w:p w14:paraId="2D5912AD" w14:textId="77777777" w:rsidR="0049556D" w:rsidRDefault="004955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loPro-Light">
    <w:charset w:val="00"/>
    <w:family w:val="auto"/>
    <w:pitch w:val="variable"/>
    <w:sig w:usb0="A00000FF" w:usb1="4000205B" w:usb2="00000000" w:usb3="00000000" w:csb0="00000093" w:csb1="00000000"/>
  </w:font>
  <w:font w:name="PFCentroSlabPro-Regular">
    <w:altName w:val="Cambria"/>
    <w:charset w:val="4D"/>
    <w:family w:val="roma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E067" w14:textId="50673C2E" w:rsidR="00C733C3" w:rsidRDefault="00C733C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37C9305" wp14:editId="4CC09172">
              <wp:simplePos x="0" y="0"/>
              <wp:positionH relativeFrom="margin">
                <wp:align>left</wp:align>
              </wp:positionH>
              <wp:positionV relativeFrom="paragraph">
                <wp:posOffset>-472440</wp:posOffset>
              </wp:positionV>
              <wp:extent cx="4792980" cy="7620"/>
              <wp:effectExtent l="0" t="0" r="26670" b="3048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2980" cy="762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6247E963" id="Straight Connector 1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7.2pt" to="377.4pt,-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w94wEAAK4DAAAOAAAAZHJzL2Uyb0RvYy54bWysU8tu2zAQvBfoPxC815KFOokFyznYSC99&#10;GEj6ARuSkgjwBS5r2X/fJeW4aXsL4gPN3eUOd4ajzf3JGnZUEbV3HV8uas6UE15qN3T859PDpzvO&#10;MIGTYLxTHT8r5Pfbjx82U2hV40dvpIqMQBy2U+j4mFJoqwrFqCzgwgflqNj7aCFRGIdKRpgI3Zqq&#10;qeubavJRhuiFQqTsfi7ybcHveyXSj75HlZjpOM2WyhrL+pzXaruBdogQRi0uY8AbprCgHV16hdpD&#10;AvYr6v+grBbRo+/TQnhb+b7XQhUOxGZZ/8PmcYSgChcSB8NVJnw/WPH9eIhMS3q7hjMHlt7oMUXQ&#10;w5jYzjtHCvrIqEhKTQFbati5Q7xEGA4x0z710eZ/IsRORd3zVV11SkxQ8vPtulnf0SMIqt3eNEX8&#10;6k9viJi+KG9Z3nTcaJe5QwvHr5joPjr6ciSnnX/QxpT3M45NHV+vmhWBA7moN5BoawPxQjdwBmYg&#10;e4oUCyJ6o2Xuzjh4xp2J7AjkEDKW9NMTTcyZAUxUIBrlNzeOINV8dL2i9GwfhPTNyzm9rF/yNO4M&#10;XSb/68pMYw84zi2llJGow7g8kirGvbDOos8y592zl+eifpUjMkVpuxg4u+51TPvXn9n2NwAAAP//&#10;AwBQSwMEFAAGAAgAAAAhAMXUGQzdAAAACAEAAA8AAABkcnMvZG93bnJldi54bWxMj8FOwzAMhu9I&#10;vENkJC7TltIVhkrTCQG9cWGAuHqNaSsap2uyrfD0eCc42r/1+/uK9eR6daAxdJ4NXC0SUMS1tx03&#10;Bt5eq/ktqBCRLfaeycA3BViX52cF5tYf+YUOm9goKeGQo4E2xiHXOtQtOQwLPxBL9ulHh1HGsdF2&#10;xKOUu16nSXKjHXYsH1oc6KGl+muzdwZC9U676mdWz5KPZeMp3T0+P6ExlxfT/R2oSFP8O4YTvqBD&#10;KUxbv2cbVG9ARKKB+SrLQEm8us7EZHvaLFPQZaH/C5S/AAAA//8DAFBLAQItABQABgAIAAAAIQC2&#10;gziS/gAAAOEBAAATAAAAAAAAAAAAAAAAAAAAAABbQ29udGVudF9UeXBlc10ueG1sUEsBAi0AFAAG&#10;AAgAAAAhADj9If/WAAAAlAEAAAsAAAAAAAAAAAAAAAAALwEAAF9yZWxzLy5yZWxzUEsBAi0AFAAG&#10;AAgAAAAhAERGzD3jAQAArgMAAA4AAAAAAAAAAAAAAAAALgIAAGRycy9lMm9Eb2MueG1sUEsBAi0A&#10;FAAGAAgAAAAhAMXUGQzdAAAACAEAAA8AAAAAAAAAAAAAAAAAPQQAAGRycy9kb3ducmV2LnhtbFBL&#10;BQYAAAAABAAEAPMAAABHBQAAAAA=&#10;">
              <w10:wrap anchorx="margin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B277598" wp14:editId="510D04A1">
              <wp:simplePos x="0" y="0"/>
              <wp:positionH relativeFrom="margin">
                <wp:posOffset>0</wp:posOffset>
              </wp:positionH>
              <wp:positionV relativeFrom="paragraph">
                <wp:posOffset>-464820</wp:posOffset>
              </wp:positionV>
              <wp:extent cx="4655820" cy="1219200"/>
              <wp:effectExtent l="0" t="0" r="1143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582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20682694" w14:textId="77777777" w:rsidR="00C733C3" w:rsidRDefault="00C733C3" w:rsidP="00C733C3">
                          <w:pPr>
                            <w:pStyle w:val="NoSpacing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Telephone: +61 8 8948 1768</w:t>
                          </w:r>
                        </w:p>
                        <w:p w14:paraId="569CC438" w14:textId="7F55DE36" w:rsidR="00C733C3" w:rsidRDefault="00C733C3" w:rsidP="00C733C3">
                          <w:pPr>
                            <w:pStyle w:val="NoSpacing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Email: </w:t>
                          </w:r>
                          <w:r w:rsidR="00801AB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@amrric.org</w:t>
                          </w:r>
                        </w:p>
                        <w:p w14:paraId="57208AFC" w14:textId="77777777" w:rsidR="00C733C3" w:rsidRPr="008B0CDF" w:rsidRDefault="00C733C3" w:rsidP="00C733C3">
                          <w:pPr>
                            <w:pStyle w:val="NoSpacing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B0CD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1" w:history="1">
                            <w:r w:rsidRPr="008B0CDF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amrric.org</w:t>
                            </w:r>
                          </w:hyperlink>
                        </w:p>
                        <w:p w14:paraId="1680BBF1" w14:textId="77777777" w:rsidR="00C733C3" w:rsidRPr="008B0CDF" w:rsidRDefault="00C733C3" w:rsidP="00C733C3">
                          <w:pPr>
                            <w:pStyle w:val="NoSpacing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B0CD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Twitter: @amrric_info</w:t>
                          </w:r>
                        </w:p>
                        <w:p w14:paraId="63B6D095" w14:textId="77777777" w:rsidR="00C733C3" w:rsidRPr="008B0CDF" w:rsidRDefault="00C733C3" w:rsidP="00C733C3">
                          <w:pPr>
                            <w:pStyle w:val="NoSpacing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B0CD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acebook @AMRRIC</w:t>
                          </w:r>
                        </w:p>
                        <w:p w14:paraId="2718E735" w14:textId="77777777" w:rsidR="00C733C3" w:rsidRPr="008B0CDF" w:rsidRDefault="00C733C3" w:rsidP="00C733C3">
                          <w:pPr>
                            <w:pStyle w:val="NoSpacing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B0CD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LinkedIn @Animal Management in Rural and Remote Indigenous Communities AMRRIC</w:t>
                          </w:r>
                          <w:r w:rsidRPr="008B0CD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016AB0B4" w14:textId="77777777" w:rsidR="00C733C3" w:rsidRDefault="00C733C3" w:rsidP="00C733C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B27759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0;margin-top:-36.6pt;width:366.6pt;height:9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M5GQIAAEIEAAAOAAAAZHJzL2Uyb0RvYy54bWysU8Fu2zAMvQ/YPwi6L06CteiMOEXWIsOA&#10;oC2QFj0rshQLs0WNUmJnXz9KtpOt22nYRaZJiiLfe1zcdk3Njgq9AVvw2WTKmbISSmP3BX95Xn+4&#10;4cwHYUtRg1UFPynPb5fv3y1al6s5VFCXChkVsT5vXcGrEFyeZV5WqhF+Ak5ZCmrARgT6xX1Womip&#10;elNn8+n0OmsBS4cglffkve+DfJnqa61keNTaq8DqglNvIZ2Yzl08s+VC5HsUrjJyaEP8QxeNMJYe&#10;PZe6F0GwA5o/SjVGInjQYSKhyUBrI1WagaaZTd9Ms62EU2kWAse7M0z+/5WVD8ete0IWus/QEYFp&#10;CO82IL95wiZrnc+HnIipzz1lx0E7jU380giMLhK2pzOeqgtMkvPj9dXVzZxCkmKz+ewTMRYRzy7X&#10;HfrwRUHDolFwJMJSC+K48aFPHVPiaxbWpq4TabX9zUE1e49KrA+3Lx1HK3S7jpkyjkklomcH5Ymm&#10;R+iF4Z1cG2pkI3x4EkhKoOZJ3eGRDl1DW3AYLM4qwB9/88d8IoiinLWkrIL77weBirP6qyXqogxH&#10;A0djNxr20NwBiXVGe+NkMukChno0NULzSqJfxVcoJKyktwoeRvMu9PqmpZFqtUpJJDYnwsZunRxJ&#10;jrA+d68C3YB9INoeYNScyN9Q0Of2mK8OAbRJ/FxQHNRCQk0MD0sVN+HX/5R1Wf3lTwAAAP//AwBQ&#10;SwMEFAAGAAgAAAAhAOmH2KzeAAAACAEAAA8AAABkcnMvZG93bnJldi54bWxMj8FOwzAQRO9I/IO1&#10;SNxap63UhhCnqhCckBBpOHB04m1iNV6H2G3D37M90duOZjT7Jt9OrhdnHIP1pGAxT0AgNd5YahV8&#10;VW+zFESImozuPaGCXwywLe7vcp0Zf6ESz/vYCi6hkGkFXYxDJmVoOnQ6zP2AxN7Bj05HlmMrzagv&#10;XO56uUyStXTaEn/o9IAvHTbH/ckp2H1T+Wp/PurP8lDaqnpK6H19VOrxYdo9g4g4xf8wXPEZHQpm&#10;qv2JTBC9Ah4SFcw2qyUItjer61FzbpGmIItc3g4o/gAAAP//AwBQSwECLQAUAAYACAAAACEAtoM4&#10;kv4AAADhAQAAEwAAAAAAAAAAAAAAAAAAAAAAW0NvbnRlbnRfVHlwZXNdLnhtbFBLAQItABQABgAI&#10;AAAAIQA4/SH/1gAAAJQBAAALAAAAAAAAAAAAAAAAAC8BAABfcmVscy8ucmVsc1BLAQItABQABgAI&#10;AAAAIQDkpbM5GQIAAEIEAAAOAAAAAAAAAAAAAAAAAC4CAABkcnMvZTJvRG9jLnhtbFBLAQItABQA&#10;BgAIAAAAIQDph9is3gAAAAgBAAAPAAAAAAAAAAAAAAAAAHMEAABkcnMvZG93bnJldi54bWxQSwUG&#10;AAAAAAQABADzAAAAfgUAAAAA&#10;" filled="f" stroked="f">
              <v:textbox inset="0,0,0,0">
                <w:txbxContent>
                  <w:p w14:paraId="20682694" w14:textId="77777777" w:rsidR="00C733C3" w:rsidRDefault="00C733C3" w:rsidP="00C733C3">
                    <w:pPr>
                      <w:pStyle w:val="NoSpacing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Telephone: +61 8 8948 1768</w:t>
                    </w:r>
                  </w:p>
                  <w:p w14:paraId="569CC438" w14:textId="7F55DE36" w:rsidR="00C733C3" w:rsidRDefault="00C733C3" w:rsidP="00C733C3">
                    <w:pPr>
                      <w:pStyle w:val="NoSpacing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Email: </w:t>
                    </w:r>
                    <w:r w:rsidR="00801ABD">
                      <w:rPr>
                        <w:b/>
                        <w:bCs/>
                        <w:sz w:val="18"/>
                        <w:szCs w:val="18"/>
                      </w:rPr>
                      <w:t>info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@amrric.org</w:t>
                    </w:r>
                  </w:p>
                  <w:p w14:paraId="57208AFC" w14:textId="77777777" w:rsidR="00C733C3" w:rsidRPr="008B0CDF" w:rsidRDefault="00C733C3" w:rsidP="00C733C3">
                    <w:pPr>
                      <w:pStyle w:val="NoSpacing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B0CDF">
                      <w:rPr>
                        <w:b/>
                        <w:bCs/>
                        <w:sz w:val="18"/>
                        <w:szCs w:val="18"/>
                      </w:rPr>
                      <w:t xml:space="preserve">Website: </w:t>
                    </w:r>
                    <w:hyperlink r:id="rId2" w:history="1">
                      <w:r w:rsidRPr="008B0CDF">
                        <w:rPr>
                          <w:rStyle w:val="Hyperlink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  <w:t>www.amrric.org</w:t>
                      </w:r>
                    </w:hyperlink>
                  </w:p>
                  <w:p w14:paraId="1680BBF1" w14:textId="77777777" w:rsidR="00C733C3" w:rsidRPr="008B0CDF" w:rsidRDefault="00C733C3" w:rsidP="00C733C3">
                    <w:pPr>
                      <w:pStyle w:val="NoSpacing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B0CDF">
                      <w:rPr>
                        <w:b/>
                        <w:bCs/>
                        <w:sz w:val="18"/>
                        <w:szCs w:val="18"/>
                      </w:rPr>
                      <w:t>Twitter: @amrric_info</w:t>
                    </w:r>
                  </w:p>
                  <w:p w14:paraId="63B6D095" w14:textId="77777777" w:rsidR="00C733C3" w:rsidRPr="008B0CDF" w:rsidRDefault="00C733C3" w:rsidP="00C733C3">
                    <w:pPr>
                      <w:pStyle w:val="NoSpacing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B0CDF">
                      <w:rPr>
                        <w:b/>
                        <w:bCs/>
                        <w:sz w:val="18"/>
                        <w:szCs w:val="18"/>
                      </w:rPr>
                      <w:t>Facebook @AMRRIC</w:t>
                    </w:r>
                  </w:p>
                  <w:p w14:paraId="2718E735" w14:textId="77777777" w:rsidR="00C733C3" w:rsidRPr="008B0CDF" w:rsidRDefault="00C733C3" w:rsidP="00C733C3">
                    <w:pPr>
                      <w:pStyle w:val="NoSpacing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B0CDF">
                      <w:rPr>
                        <w:b/>
                        <w:bCs/>
                        <w:sz w:val="18"/>
                        <w:szCs w:val="18"/>
                      </w:rPr>
                      <w:t>LinkedIn @Animal Management in Rural and Remote Indigenous Communities AMRRIC</w:t>
                    </w:r>
                    <w:r w:rsidRPr="008B0CDF">
                      <w:rPr>
                        <w:b/>
                        <w:bCs/>
                        <w:sz w:val="18"/>
                        <w:szCs w:val="18"/>
                      </w:rPr>
                      <w:br/>
                    </w:r>
                  </w:p>
                  <w:p w14:paraId="016AB0B4" w14:textId="77777777" w:rsidR="00C733C3" w:rsidRDefault="00C733C3" w:rsidP="00C733C3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6EFD" w14:textId="25071BC2" w:rsidR="00B80CCC" w:rsidRDefault="008B0CD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CC0B21A" wp14:editId="78C73294">
              <wp:simplePos x="0" y="0"/>
              <wp:positionH relativeFrom="margin">
                <wp:align>right</wp:align>
              </wp:positionH>
              <wp:positionV relativeFrom="paragraph">
                <wp:posOffset>-463550</wp:posOffset>
              </wp:positionV>
              <wp:extent cx="4792980" cy="7620"/>
              <wp:effectExtent l="0" t="0" r="26670" b="3048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2980" cy="76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32B32A30" id="Straight Connector 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6.2pt,-36.5pt" to="703.6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AVvwEAAMEDAAAOAAAAZHJzL2Uyb0RvYy54bWysU8tu2zAQvBfIPxC8x5KNwkkEyzk4aC9F&#10;azTNBzDU0iLKF5asJf99l5StFElRFEUvFLncmd0Zrjb3ozXsCBi1dy1fLmrOwEnfaXdo+dO3D9e3&#10;nMUkXCeMd9DyE0R+v716txlCAyvfe9MBMiJxsRlCy/uUQlNVUfZgRVz4AI4ulUcrEh3xUHUoBmK3&#10;plrV9boaPHYBvYQYKfowXfJt4VcKZPqiVITETMupt1RWLOtzXqvtRjQHFKHX8tyG+IcurNCOis5U&#10;DyIJ9gP1GyqrJfroVVpIbyuvlJZQNJCaZf1KzWMvAhQtZE4Ms03x/9HKz8c9Mt21fM2ZE5ae6DGh&#10;0Ic+sZ13jgz0yNbZpyHEhtJ3bo/nUwx7zKJHhTZ/SQ4bi7en2VsYE5MUfH9zt7q7pSeQdHezXhXr&#10;qxdswJg+grcsb1putMvKRSOOn2KiepR6Sclh43IstzQ1UXbpZGC6/AqKRFHZZSEp4wQ7g+woaBC6&#10;78ssiCiNo8wMUdqYGVT/GXTOzTAoI/a3wDm7VPQuzUCrncffVU3jpVU15V9UT1qz7GffncqTFDto&#10;Toqy80znQfz1XOAvf972JwAAAP//AwBQSwMEFAAGAAgAAAAhAHfqF+PdAAAACAEAAA8AAABkcnMv&#10;ZG93bnJldi54bWxMj0FPg0AQhe8m/ofNmHhrl1otBFkaY/WkB4oePG7ZEUjZWcJuAf31Tk/1NjPv&#10;5c33su1sOzHi4FtHClbLCARS5UxLtYLPj9dFAsIHTUZ3jlDBD3rY5tdXmU6Nm2iPYxlqwSHkU62g&#10;CaFPpfRVg1b7peuRWPt2g9WB16GWZtATh9tO3kXRRlrdEn9odI/PDVbH8mQVxC9vZdFPu/ffQsay&#10;KEYXkuOXUrc389MjiIBzuJjhjM/okDPTwZ3IeNEp4CJBwSJe88By/HDPTQ7nyyoBmWfyf4H8DwAA&#10;//8DAFBLAQItABQABgAIAAAAIQC2gziS/gAAAOEBAAATAAAAAAAAAAAAAAAAAAAAAABbQ29udGVu&#10;dF9UeXBlc10ueG1sUEsBAi0AFAAGAAgAAAAhADj9If/WAAAAlAEAAAsAAAAAAAAAAAAAAAAALwEA&#10;AF9yZWxzLy5yZWxzUEsBAi0AFAAGAAgAAAAhAPuMsBW/AQAAwQMAAA4AAAAAAAAAAAAAAAAALgIA&#10;AGRycy9lMm9Eb2MueG1sUEsBAi0AFAAGAAgAAAAhAHfqF+PdAAAACAEAAA8AAAAAAAAAAAAAAAAA&#10;GQQAAGRycy9kb3ducmV2LnhtbFBLBQYAAAAABAAEAPMAAAAjBQAAAAA=&#10;" strokecolor="black [3040]">
              <w10:wrap anchorx="margin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147E987" wp14:editId="39FE09D0">
              <wp:simplePos x="0" y="0"/>
              <wp:positionH relativeFrom="page">
                <wp:posOffset>1600200</wp:posOffset>
              </wp:positionH>
              <wp:positionV relativeFrom="paragraph">
                <wp:posOffset>-463550</wp:posOffset>
              </wp:positionV>
              <wp:extent cx="4655820" cy="1219200"/>
              <wp:effectExtent l="0" t="0" r="1143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582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2E3B0D3A" w14:textId="4633828E" w:rsidR="008B0CDF" w:rsidRDefault="008B0CDF" w:rsidP="008B0CDF">
                          <w:pPr>
                            <w:pStyle w:val="NoSpacing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Telephone: +61 8 8948 1768</w:t>
                          </w:r>
                        </w:p>
                        <w:p w14:paraId="412464DE" w14:textId="2C80FB36" w:rsidR="008B0CDF" w:rsidRDefault="008B0CDF" w:rsidP="008B0CDF">
                          <w:pPr>
                            <w:pStyle w:val="NoSpacing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Email: </w:t>
                          </w:r>
                          <w:r w:rsidR="00801AB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@amrric.org</w:t>
                          </w:r>
                        </w:p>
                        <w:p w14:paraId="02257429" w14:textId="77024C6E" w:rsidR="008B0CDF" w:rsidRPr="008B0CDF" w:rsidRDefault="008B0CDF" w:rsidP="008B0CDF">
                          <w:pPr>
                            <w:pStyle w:val="NoSpacing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B0CD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1" w:history="1">
                            <w:r w:rsidRPr="008B0CDF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amrric.org</w:t>
                            </w:r>
                          </w:hyperlink>
                        </w:p>
                        <w:p w14:paraId="5FCC4409" w14:textId="4E30F3A8" w:rsidR="008B0CDF" w:rsidRPr="008B0CDF" w:rsidRDefault="008B0CDF" w:rsidP="008B0CDF">
                          <w:pPr>
                            <w:pStyle w:val="NoSpacing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B0CD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Twitter: @amrric_info</w:t>
                          </w:r>
                        </w:p>
                        <w:p w14:paraId="181DCFE5" w14:textId="77777777" w:rsidR="008B0CDF" w:rsidRPr="008B0CDF" w:rsidRDefault="008B0CDF" w:rsidP="008B0CDF">
                          <w:pPr>
                            <w:pStyle w:val="NoSpacing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B0CD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acebook @AMRRIC</w:t>
                          </w:r>
                        </w:p>
                        <w:p w14:paraId="436B28D7" w14:textId="371ABEFD" w:rsidR="008B0CDF" w:rsidRPr="008B0CDF" w:rsidRDefault="008B0CDF" w:rsidP="008B0CDF">
                          <w:pPr>
                            <w:pStyle w:val="NoSpacing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B0CD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LinkedIn @Animal Management in Rural and Remote Indigenous Communities AMRRIC</w:t>
                          </w:r>
                          <w:r w:rsidRPr="008B0CD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F0B189F" w14:textId="77777777" w:rsidR="008B0CDF" w:rsidRDefault="008B0CD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47E9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26pt;margin-top:-36.5pt;width:366.6pt;height:96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pzGgIAAEIEAAAOAAAAZHJzL2Uyb0RvYy54bWysU8Fu2zAMvQ/YPwi6L06yteiMOEXWIsOA&#10;oC2QDj0rshQLs0WNUmJnXz9KtpOt22nYRaZJiiLfe1zcdk3Njgq9AVvw2WTKmbISSmP3Bf/6vH53&#10;w5kPwpaiBqsKflKe3y7fvlm0LldzqKAuFTIqYn3euoJXIbg8y7ysVCP8BJyyFNSAjQj0i/usRNFS&#10;9abO5tPpddYClg5BKu/Je98H+TLV11rJ8Ki1V4HVBafeQjoxnbt4ZsuFyPcoXGXk0Ib4hy4aYSw9&#10;ei51L4JgBzR/lGqMRPCgw0RCk4HWRqo0A00zm76aZlsJp9IsBI53Z5j8/ysrH45b94QsdJ+gIwLT&#10;EN5tQH7zhE3WOp8PORFTn3vKjoN2Gpv4pREYXSRsT2c8VReYJOeH66urmzmFJMVm89lHYiwinl2u&#10;O/Ths4KGRaPgSISlFsRx40OfOqbE1yysTV0n0mr7m4Nq9h6VWB9uXzqOVuh2HTNlwd/HLqJnB+WJ&#10;pkfoheGdXBtqZCN8eBJISqDmSd3hkQ5dQ1twGCzOKsAff/PHfCKIopy1pKyC++8HgYqz+osl6qIM&#10;RwNHYzca9tDcAYl1RnvjZDLpAoZ6NDVC80KiX8VXKCSspLcKHkbzLvT6pqWRarVKSSQ2J8LGbp0c&#10;SY6wPncvAt2AfSDaHmDUnMhfUdDn9pivDgG0SfxcUBzUQkJNDA9LFTfh1/+UdVn95U8AAAD//wMA&#10;UEsDBBQABgAIAAAAIQCwfRCL4QAAAAsBAAAPAAAAZHJzL2Rvd25yZXYueG1sTI/BTsMwDIbvSHuH&#10;yJO4bcmKNtbSdJoQnJAQXTlwTJusjdY4pcm28vaYE7vZ8qff35/vJtezixmD9ShhtRTADDZeW2wl&#10;fFaviy2wEBVq1Xs0En5MgF0xu8tVpv0VS3M5xJZRCIZMSehiHDLOQ9MZp8LSDwbpdvSjU5HWseV6&#10;VFcKdz1PhNhwpyzSh04N5rkzzelwdhL2X1i+2O/3+qM8lraqUoFvm5OU9/Np/wQsmin+w/CnT+pQ&#10;kFPtz6gD6yUk64S6RAmLxwcaiEi36wRYTegqFcCLnN92KH4BAAD//wMAUEsBAi0AFAAGAAgAAAAh&#10;ALaDOJL+AAAA4QEAABMAAAAAAAAAAAAAAAAAAAAAAFtDb250ZW50X1R5cGVzXS54bWxQSwECLQAU&#10;AAYACAAAACEAOP0h/9YAAACUAQAACwAAAAAAAAAAAAAAAAAvAQAAX3JlbHMvLnJlbHNQSwECLQAU&#10;AAYACAAAACEA5ur6cxoCAABCBAAADgAAAAAAAAAAAAAAAAAuAgAAZHJzL2Uyb0RvYy54bWxQSwEC&#10;LQAUAAYACAAAACEAsH0Qi+EAAAALAQAADwAAAAAAAAAAAAAAAAB0BAAAZHJzL2Rvd25yZXYueG1s&#10;UEsFBgAAAAAEAAQA8wAAAIIFAAAAAA==&#10;" filled="f" stroked="f">
              <v:textbox inset="0,0,0,0">
                <w:txbxContent>
                  <w:p w14:paraId="2E3B0D3A" w14:textId="4633828E" w:rsidR="008B0CDF" w:rsidRDefault="008B0CDF" w:rsidP="008B0CDF">
                    <w:pPr>
                      <w:pStyle w:val="NoSpacing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Telephone: +61 8 8948 1768</w:t>
                    </w:r>
                  </w:p>
                  <w:p w14:paraId="412464DE" w14:textId="2C80FB36" w:rsidR="008B0CDF" w:rsidRDefault="008B0CDF" w:rsidP="008B0CDF">
                    <w:pPr>
                      <w:pStyle w:val="NoSpacing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Email: </w:t>
                    </w:r>
                    <w:r w:rsidR="00801ABD">
                      <w:rPr>
                        <w:b/>
                        <w:bCs/>
                        <w:sz w:val="18"/>
                        <w:szCs w:val="18"/>
                      </w:rPr>
                      <w:t>info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@amrric.org</w:t>
                    </w:r>
                  </w:p>
                  <w:p w14:paraId="02257429" w14:textId="77024C6E" w:rsidR="008B0CDF" w:rsidRPr="008B0CDF" w:rsidRDefault="008B0CDF" w:rsidP="008B0CDF">
                    <w:pPr>
                      <w:pStyle w:val="NoSpacing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B0CDF">
                      <w:rPr>
                        <w:b/>
                        <w:bCs/>
                        <w:sz w:val="18"/>
                        <w:szCs w:val="18"/>
                      </w:rPr>
                      <w:t xml:space="preserve">Website: </w:t>
                    </w:r>
                    <w:hyperlink r:id="rId2" w:history="1">
                      <w:r w:rsidRPr="008B0CDF">
                        <w:rPr>
                          <w:rStyle w:val="Hyperlink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  <w:t>www.amrric.org</w:t>
                      </w:r>
                    </w:hyperlink>
                  </w:p>
                  <w:p w14:paraId="5FCC4409" w14:textId="4E30F3A8" w:rsidR="008B0CDF" w:rsidRPr="008B0CDF" w:rsidRDefault="008B0CDF" w:rsidP="008B0CDF">
                    <w:pPr>
                      <w:pStyle w:val="NoSpacing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B0CDF">
                      <w:rPr>
                        <w:b/>
                        <w:bCs/>
                        <w:sz w:val="18"/>
                        <w:szCs w:val="18"/>
                      </w:rPr>
                      <w:t>Twitter: @amrric_info</w:t>
                    </w:r>
                  </w:p>
                  <w:p w14:paraId="181DCFE5" w14:textId="77777777" w:rsidR="008B0CDF" w:rsidRPr="008B0CDF" w:rsidRDefault="008B0CDF" w:rsidP="008B0CDF">
                    <w:pPr>
                      <w:pStyle w:val="NoSpacing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B0CDF">
                      <w:rPr>
                        <w:b/>
                        <w:bCs/>
                        <w:sz w:val="18"/>
                        <w:szCs w:val="18"/>
                      </w:rPr>
                      <w:t>Facebook @AMRRIC</w:t>
                    </w:r>
                  </w:p>
                  <w:p w14:paraId="436B28D7" w14:textId="371ABEFD" w:rsidR="008B0CDF" w:rsidRPr="008B0CDF" w:rsidRDefault="008B0CDF" w:rsidP="008B0CDF">
                    <w:pPr>
                      <w:pStyle w:val="NoSpacing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B0CDF">
                      <w:rPr>
                        <w:b/>
                        <w:bCs/>
                        <w:sz w:val="18"/>
                        <w:szCs w:val="18"/>
                      </w:rPr>
                      <w:t>LinkedIn @Animal Management in Rural and Remote Indigenous Communities AMRRIC</w:t>
                    </w:r>
                    <w:r w:rsidRPr="008B0CDF">
                      <w:rPr>
                        <w:b/>
                        <w:bCs/>
                        <w:sz w:val="18"/>
                        <w:szCs w:val="18"/>
                      </w:rPr>
                      <w:br/>
                    </w:r>
                  </w:p>
                  <w:p w14:paraId="3F0B189F" w14:textId="77777777" w:rsidR="008B0CDF" w:rsidRDefault="008B0CDF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00CB" w14:textId="77777777" w:rsidR="0049556D" w:rsidRDefault="0049556D" w:rsidP="00151C54">
      <w:r>
        <w:separator/>
      </w:r>
    </w:p>
  </w:footnote>
  <w:footnote w:type="continuationSeparator" w:id="0">
    <w:p w14:paraId="7BC55517" w14:textId="77777777" w:rsidR="0049556D" w:rsidRDefault="0049556D" w:rsidP="00151C54">
      <w:r>
        <w:continuationSeparator/>
      </w:r>
    </w:p>
  </w:footnote>
  <w:footnote w:type="continuationNotice" w:id="1">
    <w:p w14:paraId="29650A86" w14:textId="77777777" w:rsidR="0049556D" w:rsidRDefault="004955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ADC9" w14:textId="77777777" w:rsidR="00B80CCC" w:rsidRDefault="00137753" w:rsidP="00151C54">
    <w:pPr>
      <w:pStyle w:val="Header"/>
      <w:tabs>
        <w:tab w:val="clear" w:pos="8640"/>
      </w:tabs>
    </w:pPr>
    <w:r>
      <w:rPr>
        <w:noProof/>
        <w:lang w:eastAsia="en-AU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30F09DB" wp14:editId="52FA0DC5">
              <wp:simplePos x="0" y="0"/>
              <wp:positionH relativeFrom="column">
                <wp:posOffset>0</wp:posOffset>
              </wp:positionH>
              <wp:positionV relativeFrom="page">
                <wp:posOffset>704214</wp:posOffset>
              </wp:positionV>
              <wp:extent cx="48234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23460" cy="0"/>
                      </a:xfrm>
                      <a:prstGeom prst="line">
                        <a:avLst/>
                      </a:prstGeom>
                      <a:ln w="508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0A2B1192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page" from="0,55.45pt" to="379.8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Lr6AEAADYEAAAOAAAAZHJzL2Uyb0RvYy54bWysU8uOGyEQvEfKPyDu8YwdZ2WNPN6DV5vL&#10;KrHi5ANYBjwoQCMgnvHfp2Fem4cSKcoFAV3d1VU0+/veaHIVPiiwNV2vSkqE5dAoe6npl8+Pb3aU&#10;hMhswzRYUdObCPT+8PrVvnOV2EALuhGeYBEbqs7VtI3RVUUReCsMCytwwmJQgjcs4tFfisazDqsb&#10;XWzK8q7owDfOAxch4O3DEKSHXF9KweNHKYOIRNcUe4t59Xl9Tmtx2LPq4plrFR/bYP/QhWHKIulc&#10;6oFFRr559Uspo7iHADKuOJgCpFRcZA2oZl3+pObcMieyFjQnuNmm8P/K8g/XkyeqqemWEssMPtE5&#10;eqYubSRHsBYNBE+2yafOhQrhR3vySSnv7dk9Af8aMFb8EEyH4AZYL71JcJRK+uz7bfZd9JFwvNzu&#10;Nm+3d/g8fIoVrJoSnQ/xvQBD0qamWtlkCavY9SnERM2qCZKutSVdTd+VuzKjAmjVPCqtUyxPlThq&#10;T64M5yH266QLC7xA4UnbBBZ5ekaORVHexZsWA9knIdE91LAZ6NLcLgyMc2HjxKItolOaxH7mxLHP&#10;PyWO+KWrOXn9d9ZBx8QMNs7JRlnwvyuwGCMH/PjAYdCdLHiG5nby08vjcGYfx4+Upv/lOacv3/3w&#10;HQAA//8DAFBLAwQUAAYACAAAACEA+0LBJN0AAAAIAQAADwAAAGRycy9kb3ducmV2LnhtbEyPQU/C&#10;QBCF7yb+h82YeJMtJGKp3RKjKSc8CB48Lt2xrXRnm+4AxV/vmJjgcd57efO9fDn6Th1xiG0gA9NJ&#10;AgqpCq6l2sD7trxLQUW25GwXCA2cMcKyuL7KbebCid7wuOFaSQnFzBpomPtM61g16G2chB5JvM8w&#10;eMtyDrV2gz1Jue/0LEnm2tuW5ENje3xusNpvDt7Ax+sq/S6/0v1qrcsZ1rw9V+sXY25vxqdHUIwj&#10;X8Lwiy/oUAjTLhzIRdUZkCEs6jRZgBL74X4xB7X7U3SR6/8Dih8AAAD//wMAUEsBAi0AFAAGAAgA&#10;AAAhALaDOJL+AAAA4QEAABMAAAAAAAAAAAAAAAAAAAAAAFtDb250ZW50X1R5cGVzXS54bWxQSwEC&#10;LQAUAAYACAAAACEAOP0h/9YAAACUAQAACwAAAAAAAAAAAAAAAAAvAQAAX3JlbHMvLnJlbHNQSwEC&#10;LQAUAAYACAAAACEANQ2y6+gBAAA2BAAADgAAAAAAAAAAAAAAAAAuAgAAZHJzL2Uyb0RvYy54bWxQ&#10;SwECLQAUAAYACAAAACEA+0LBJN0AAAAIAQAADwAAAAAAAAAAAAAAAABCBAAAZHJzL2Rvd25yZXYu&#10;eG1sUEsFBgAAAAAEAAQA8wAAAEwFAAAAAA==&#10;" strokecolor="black [3213]" strokeweight=".4pt">
              <o:lock v:ext="edit" shapetype="f"/>
              <w10:wrap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DEF1807" wp14:editId="3879C01A">
              <wp:simplePos x="0" y="0"/>
              <wp:positionH relativeFrom="column">
                <wp:posOffset>0</wp:posOffset>
              </wp:positionH>
              <wp:positionV relativeFrom="page">
                <wp:posOffset>475615</wp:posOffset>
              </wp:positionV>
              <wp:extent cx="4801235" cy="248920"/>
              <wp:effectExtent l="0" t="0" r="18415" b="17780"/>
              <wp:wrapThrough wrapText="bothSides">
                <wp:wrapPolygon edited="0">
                  <wp:start x="0" y="0"/>
                  <wp:lineTo x="0" y="21490"/>
                  <wp:lineTo x="21597" y="21490"/>
                  <wp:lineTo x="21597" y="0"/>
                  <wp:lineTo x="0" y="0"/>
                </wp:wrapPolygon>
              </wp:wrapThrough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123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62CE1" w14:textId="7FC1A925" w:rsidR="0051322C" w:rsidRPr="00C33A04" w:rsidRDefault="00B80CCC" w:rsidP="0051322C">
                          <w:pPr>
                            <w:widowControl w:val="0"/>
                            <w:tabs>
                              <w:tab w:val="right" w:pos="756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PFCentroSlabPro-Regular"/>
                              <w:sz w:val="20"/>
                              <w:szCs w:val="20"/>
                            </w:rPr>
                          </w:pPr>
                          <w:r w:rsidRPr="006F728D">
                            <w:rPr>
                              <w:rFonts w:ascii="Calibri" w:hAnsi="Calibri" w:cs="PFCentroSlabPro-Regular"/>
                              <w:b/>
                            </w:rPr>
                            <w:t xml:space="preserve">Media </w:t>
                          </w:r>
                          <w:r w:rsidR="00C733C3">
                            <w:rPr>
                              <w:rFonts w:ascii="Calibri" w:hAnsi="Calibri" w:cs="PFCentroSlabPro-Regular"/>
                              <w:b/>
                            </w:rPr>
                            <w:t>release</w:t>
                          </w:r>
                          <w:r>
                            <w:rPr>
                              <w:rFonts w:ascii="Calibri" w:hAnsi="Calibri" w:cs="PFCentroSlabPro-Regular"/>
                              <w:b/>
                              <w:sz w:val="40"/>
                              <w:szCs w:val="40"/>
                            </w:rPr>
                            <w:tab/>
                          </w:r>
                        </w:p>
                        <w:p w14:paraId="41C4B19E" w14:textId="77777777" w:rsidR="00B80CCC" w:rsidRPr="00C33A04" w:rsidRDefault="00B80CCC" w:rsidP="006F728D">
                          <w:pPr>
                            <w:widowControl w:val="0"/>
                            <w:tabs>
                              <w:tab w:val="right" w:pos="756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PFCentroSlabPro-Regular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5DEF1807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0;margin-top:37.45pt;width:378.05pt;height:1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GP1wEAAJEDAAAOAAAAZHJzL2Uyb0RvYy54bWysU9uO0zAQfUfiHyy/07RhQSVqulp2tQhp&#10;uUgLHzBx7CQi8Zix26R8PWOn6XJ5Q7xY4/H4+Jwz4931NPTiqMl3aEu5Wa2l0FZh3dmmlF+/3L/Y&#10;SuED2Bp6tLqUJ+3l9f75s93oCp1ji32tSTCI9cXoStmG4Ios86rVA/gVOm350CANEHhLTVYTjIw+&#10;9Fm+Xr/ORqTaESrtPWfv5kO5T/jGaBU+GeN1EH0pmVtIK6W1imu230HRELi2U2ca8A8sBugsP3qB&#10;uoMA4kDdX1BDpwg9mrBSOGRoTKd00sBqNus/1Dy24HTSwuZ4d7HJ/z9Y9fH46D6TCNNbnLiBSYR3&#10;D6i+eWHxtgXb6BsiHFsNNT+8iZZlo/PF+Wq02hc+glTjB6y5yXAImIAmQ0N0hXUKRucGnC6m6ykI&#10;xcmr7XqTv3wlheKz/Gr7Jk9dyaBYbjvy4Z3GQcSglMRNTehwfPAhsoFiKYmPWbzv+j41tre/Jbgw&#10;ZhL7SHimHqZq4uqoosL6xDoI5znhueagRfohxcgzUkr//QCkpejfW/YiDtQS0BJUSwBW8dVSBinm&#10;8DbMg3dw1DUtI89uW7xhv0yXpDyxOPPkvieF5xmNg/XrPlU9/aT9TwAAAP//AwBQSwMEFAAGAAgA&#10;AAAhAHdSVB/dAAAABwEAAA8AAABkcnMvZG93bnJldi54bWxMj8FOwzAQRO9I/IO1SNyoE1RSGuJU&#10;FYITEiINB45OvE2sxusQu234e5ZTOY5mNPOm2MxuECecgvWkIF0kIJBabyx1Cj7r17tHECFqMnrw&#10;hAp+MMCmvL4qdG78mSo87WInuIRCrhX0MY65lKHt0emw8CMSe3s/OR1ZTp00kz5zuRvkfZJk0mlL&#10;vNDrEZ97bA+7o1Ow/aLqxX6/Nx/VvrJ1vU7oLTsodXszb59ARJzjJQx/+IwOJTM1/kgmiEEBH4kK&#10;Vss1CHZXD1kKouFYukxBloX8z1/+AgAA//8DAFBLAQItABQABgAIAAAAIQC2gziS/gAAAOEBAAAT&#10;AAAAAAAAAAAAAAAAAAAAAABbQ29udGVudF9UeXBlc10ueG1sUEsBAi0AFAAGAAgAAAAhADj9If/W&#10;AAAAlAEAAAsAAAAAAAAAAAAAAAAALwEAAF9yZWxzLy5yZWxzUEsBAi0AFAAGAAgAAAAhAA9cIY/X&#10;AQAAkQMAAA4AAAAAAAAAAAAAAAAALgIAAGRycy9lMm9Eb2MueG1sUEsBAi0AFAAGAAgAAAAhAHdS&#10;VB/dAAAABwEAAA8AAAAAAAAAAAAAAAAAMQQAAGRycy9kb3ducmV2LnhtbFBLBQYAAAAABAAEAPMA&#10;AAA7BQAAAAA=&#10;" filled="f" stroked="f">
              <v:textbox inset="0,0,0,0">
                <w:txbxContent>
                  <w:p w14:paraId="64162CE1" w14:textId="7FC1A925" w:rsidR="0051322C" w:rsidRPr="00C33A04" w:rsidRDefault="00B80CCC" w:rsidP="0051322C">
                    <w:pPr>
                      <w:widowControl w:val="0"/>
                      <w:tabs>
                        <w:tab w:val="right" w:pos="7569"/>
                      </w:tabs>
                      <w:autoSpaceDE w:val="0"/>
                      <w:autoSpaceDN w:val="0"/>
                      <w:adjustRightInd w:val="0"/>
                      <w:rPr>
                        <w:rFonts w:ascii="Calibri" w:hAnsi="Calibri" w:cs="PFCentroSlabPro-Regular"/>
                        <w:sz w:val="20"/>
                        <w:szCs w:val="20"/>
                      </w:rPr>
                    </w:pPr>
                    <w:r w:rsidRPr="006F728D">
                      <w:rPr>
                        <w:rFonts w:ascii="Calibri" w:hAnsi="Calibri" w:cs="PFCentroSlabPro-Regular"/>
                        <w:b/>
                      </w:rPr>
                      <w:t xml:space="preserve">Media </w:t>
                    </w:r>
                    <w:r w:rsidR="00C733C3">
                      <w:rPr>
                        <w:rFonts w:ascii="Calibri" w:hAnsi="Calibri" w:cs="PFCentroSlabPro-Regular"/>
                        <w:b/>
                      </w:rPr>
                      <w:t>release</w:t>
                    </w:r>
                    <w:r>
                      <w:rPr>
                        <w:rFonts w:ascii="Calibri" w:hAnsi="Calibri" w:cs="PFCentroSlabPro-Regular"/>
                        <w:b/>
                        <w:sz w:val="40"/>
                        <w:szCs w:val="40"/>
                      </w:rPr>
                      <w:tab/>
                    </w:r>
                  </w:p>
                  <w:p w14:paraId="41C4B19E" w14:textId="77777777" w:rsidR="00B80CCC" w:rsidRPr="00C33A04" w:rsidRDefault="00B80CCC" w:rsidP="006F728D">
                    <w:pPr>
                      <w:widowControl w:val="0"/>
                      <w:tabs>
                        <w:tab w:val="right" w:pos="7569"/>
                      </w:tabs>
                      <w:autoSpaceDE w:val="0"/>
                      <w:autoSpaceDN w:val="0"/>
                      <w:adjustRightInd w:val="0"/>
                      <w:rPr>
                        <w:rFonts w:ascii="Calibri" w:hAnsi="Calibri" w:cs="PFCentroSlabPro-Regular"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2088" w14:textId="77777777" w:rsidR="00B80CCC" w:rsidRDefault="00462AF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99200" behindDoc="0" locked="0" layoutInCell="1" allowOverlap="1" wp14:anchorId="699E4876" wp14:editId="21DB320C">
          <wp:simplePos x="0" y="0"/>
          <wp:positionH relativeFrom="margin">
            <wp:align>left</wp:align>
          </wp:positionH>
          <wp:positionV relativeFrom="paragraph">
            <wp:posOffset>-263525</wp:posOffset>
          </wp:positionV>
          <wp:extent cx="1828956" cy="925195"/>
          <wp:effectExtent l="0" t="0" r="0" b="8255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956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75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F874E48" wp14:editId="0E0C8BEC">
              <wp:simplePos x="0" y="0"/>
              <wp:positionH relativeFrom="column">
                <wp:posOffset>0</wp:posOffset>
              </wp:positionH>
              <wp:positionV relativeFrom="page">
                <wp:posOffset>1368425</wp:posOffset>
              </wp:positionV>
              <wp:extent cx="4801235" cy="429895"/>
              <wp:effectExtent l="0" t="0" r="18415" b="8255"/>
              <wp:wrapThrough wrapText="bothSides">
                <wp:wrapPolygon edited="0">
                  <wp:start x="0" y="0"/>
                  <wp:lineTo x="0" y="21058"/>
                  <wp:lineTo x="21597" y="21058"/>
                  <wp:lineTo x="21597" y="0"/>
                  <wp:lineTo x="0" y="0"/>
                </wp:wrapPolygon>
              </wp:wrapThrough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1235" cy="429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E3176" w14:textId="3B1025D9" w:rsidR="00B80CCC" w:rsidRPr="00C33A04" w:rsidRDefault="00B80CCC" w:rsidP="006F728D">
                          <w:pPr>
                            <w:widowControl w:val="0"/>
                            <w:tabs>
                              <w:tab w:val="right" w:pos="756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PFCentroSlabPro-Regular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PFCentroSlabPro-Regular"/>
                              <w:b/>
                              <w:sz w:val="40"/>
                              <w:szCs w:val="40"/>
                            </w:rPr>
                            <w:t xml:space="preserve">Media </w:t>
                          </w:r>
                          <w:r w:rsidR="00207107">
                            <w:rPr>
                              <w:rFonts w:ascii="Calibri" w:hAnsi="Calibri" w:cs="PFCentroSlabPro-Regular"/>
                              <w:b/>
                              <w:sz w:val="40"/>
                              <w:szCs w:val="40"/>
                            </w:rPr>
                            <w:t>release</w:t>
                          </w:r>
                          <w:r>
                            <w:rPr>
                              <w:rFonts w:ascii="Calibri" w:hAnsi="Calibri" w:cs="PFCentroSlabPro-Regular"/>
                              <w:b/>
                              <w:sz w:val="40"/>
                              <w:szCs w:val="40"/>
                            </w:rPr>
                            <w:tab/>
                          </w:r>
                          <w:r w:rsidR="000807FB">
                            <w:rPr>
                              <w:rFonts w:ascii="Calibri" w:hAnsi="Calibri" w:cs="PFCentroSlabPro-Regular"/>
                              <w:sz w:val="20"/>
                              <w:szCs w:val="20"/>
                            </w:rPr>
                            <w:t xml:space="preserve">30 July </w:t>
                          </w:r>
                          <w:r w:rsidR="005E7175">
                            <w:rPr>
                              <w:rFonts w:ascii="Calibri" w:hAnsi="Calibri" w:cs="PFCentroSlabPro-Regular"/>
                              <w:sz w:val="20"/>
                              <w:szCs w:val="20"/>
                            </w:rPr>
                            <w:t>2</w:t>
                          </w:r>
                          <w:r w:rsidR="00E212E9">
                            <w:rPr>
                              <w:rFonts w:ascii="Calibri" w:hAnsi="Calibri" w:cs="PFCentroSlabPro-Regular"/>
                              <w:sz w:val="20"/>
                              <w:szCs w:val="20"/>
                            </w:rPr>
                            <w:t>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74E4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0;margin-top:107.75pt;width:378.05pt;height:3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3q3AEAAJgDAAAOAAAAZHJzL2Uyb0RvYy54bWysU9tu3CAQfa/Uf0C8d+11k2pjrTdKE6Wq&#10;lF6kNB+AMdioNkMHdu3t13fA603bvFV9QcMAZ845M2yvp6FnB4XegK34epVzpqyExti24k/f7t9s&#10;OPNB2Eb0YFXFj8rz693rV9vRlaqADvpGISMQ68vRVbwLwZVZ5mWnBuFX4JSlQw04iEBbbLMGxUjo&#10;Q58Vef4uGwEbhyCV95S9mw/5LuFrrWT4orVXgfUVJ24hrZjWOq7ZbivKFoXrjDzREP/AYhDGUtEz&#10;1J0Igu3RvIAajETwoMNKwpCB1kaqpIHUrPO/1Dx2wqmkhczx7myT/3+w8vPh0X1FFqb3MFEDkwjv&#10;HkB+98zCbSdsq24QYeyUaKjwOlqWjc6Xp6fRal/6CFKPn6ChJot9gAQ0aRyiK6STETo14Hg2XU2B&#10;SUpebPJ18faSM0lnF8XV5uoylRDl8tqhDx8UDCwGFUdqakIXhwcfIhtRLldiMQv3pu9TY3v7R4Iu&#10;xkxiHwnP1MNUT8w0FS9i3SimhuZIchDmcaHxpqAD/MnZSKNScf9jL1Bx1n+0ZEmcqyXAJaiXQFhJ&#10;TyseOJvD2zDP396haTtCnk23cEO2aZMUPbM40aX2J6GnUY3z9fs+3Xr+ULtfAAAA//8DAFBLAwQU&#10;AAYACAAAACEAX/EWeN4AAAAIAQAADwAAAGRycy9kb3ducmV2LnhtbEyPQU+DQBCF7yb+h82YeLML&#10;GLAiS9MYPZkYKR48LjCFTdlZZLct/nvHkz2+eZP3vldsFjuKE87eOFIQryIQSK3rDPUKPuvXuzUI&#10;HzR1enSECn7Qw6a8vip03rkzVXjahV5wCPlcKxhCmHIpfTug1X7lJiT29m62OrCce9nN+szhdpRJ&#10;FGXSakPcMOgJnwdsD7ujVbD9ourFfL83H9W+MnX9GNFbdlDq9mbZPoEIuIT/Z/jDZ3QomalxR+q8&#10;GBXwkKAgidMUBNsPaRaDaPiyvk9AloW8HFD+AgAA//8DAFBLAQItABQABgAIAAAAIQC2gziS/gAA&#10;AOEBAAATAAAAAAAAAAAAAAAAAAAAAABbQ29udGVudF9UeXBlc10ueG1sUEsBAi0AFAAGAAgAAAAh&#10;ADj9If/WAAAAlAEAAAsAAAAAAAAAAAAAAAAALwEAAF9yZWxzLy5yZWxzUEsBAi0AFAAGAAgAAAAh&#10;AJo4rercAQAAmAMAAA4AAAAAAAAAAAAAAAAALgIAAGRycy9lMm9Eb2MueG1sUEsBAi0AFAAGAAgA&#10;AAAhAF/xFnjeAAAACAEAAA8AAAAAAAAAAAAAAAAANgQAAGRycy9kb3ducmV2LnhtbFBLBQYAAAAA&#10;BAAEAPMAAABBBQAAAAA=&#10;" filled="f" stroked="f">
              <v:textbox inset="0,0,0,0">
                <w:txbxContent>
                  <w:p w14:paraId="0AEE3176" w14:textId="3B1025D9" w:rsidR="00B80CCC" w:rsidRPr="00C33A04" w:rsidRDefault="00B80CCC" w:rsidP="006F728D">
                    <w:pPr>
                      <w:widowControl w:val="0"/>
                      <w:tabs>
                        <w:tab w:val="right" w:pos="7569"/>
                      </w:tabs>
                      <w:autoSpaceDE w:val="0"/>
                      <w:autoSpaceDN w:val="0"/>
                      <w:adjustRightInd w:val="0"/>
                      <w:rPr>
                        <w:rFonts w:ascii="Calibri" w:hAnsi="Calibri" w:cs="PFCentroSlabPro-Regular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PFCentroSlabPro-Regular"/>
                        <w:b/>
                        <w:sz w:val="40"/>
                        <w:szCs w:val="40"/>
                      </w:rPr>
                      <w:t xml:space="preserve">Media </w:t>
                    </w:r>
                    <w:r w:rsidR="00207107">
                      <w:rPr>
                        <w:rFonts w:ascii="Calibri" w:hAnsi="Calibri" w:cs="PFCentroSlabPro-Regular"/>
                        <w:b/>
                        <w:sz w:val="40"/>
                        <w:szCs w:val="40"/>
                      </w:rPr>
                      <w:t>release</w:t>
                    </w:r>
                    <w:r>
                      <w:rPr>
                        <w:rFonts w:ascii="Calibri" w:hAnsi="Calibri" w:cs="PFCentroSlabPro-Regular"/>
                        <w:b/>
                        <w:sz w:val="40"/>
                        <w:szCs w:val="40"/>
                      </w:rPr>
                      <w:tab/>
                    </w:r>
                    <w:r w:rsidR="000807FB">
                      <w:rPr>
                        <w:rFonts w:ascii="Calibri" w:hAnsi="Calibri" w:cs="PFCentroSlabPro-Regular"/>
                        <w:sz w:val="20"/>
                        <w:szCs w:val="20"/>
                      </w:rPr>
                      <w:t xml:space="preserve">30 July </w:t>
                    </w:r>
                    <w:r w:rsidR="005E7175">
                      <w:rPr>
                        <w:rFonts w:ascii="Calibri" w:hAnsi="Calibri" w:cs="PFCentroSlabPro-Regular"/>
                        <w:sz w:val="20"/>
                        <w:szCs w:val="20"/>
                      </w:rPr>
                      <w:t>2</w:t>
                    </w:r>
                    <w:r w:rsidR="00E212E9">
                      <w:rPr>
                        <w:rFonts w:ascii="Calibri" w:hAnsi="Calibri" w:cs="PFCentroSlabPro-Regular"/>
                        <w:sz w:val="20"/>
                        <w:szCs w:val="20"/>
                      </w:rPr>
                      <w:t>023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137753">
      <w:rPr>
        <w:noProof/>
        <w:lang w:eastAsia="en-AU"/>
      </w:rPr>
      <mc:AlternateContent>
        <mc:Choice Requires="wps">
          <w:drawing>
            <wp:anchor distT="4294967294" distB="4294967294" distL="114300" distR="114300" simplePos="0" relativeHeight="251696128" behindDoc="0" locked="0" layoutInCell="1" allowOverlap="1" wp14:anchorId="331734F6" wp14:editId="1C579BBC">
              <wp:simplePos x="0" y="0"/>
              <wp:positionH relativeFrom="page">
                <wp:posOffset>1368425</wp:posOffset>
              </wp:positionH>
              <wp:positionV relativeFrom="page">
                <wp:posOffset>1710054</wp:posOffset>
              </wp:positionV>
              <wp:extent cx="4823460" cy="0"/>
              <wp:effectExtent l="0" t="0" r="34290" b="19050"/>
              <wp:wrapNone/>
              <wp:docPr id="30" name="Straight Connector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23460" cy="0"/>
                      </a:xfrm>
                      <a:prstGeom prst="line">
                        <a:avLst/>
                      </a:prstGeom>
                      <a:ln w="508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5B38B438" id="Straight Connector 30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07.75pt,134.65pt" to="487.55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2x6gEAADgEAAAOAAAAZHJzL2Uyb0RvYy54bWysU9tuGyEQfa/Uf0C817t20shaeZ0HR+lL&#10;1Fp18wGEBS8qMAiod/33HdhbelErVX1BwJyZM+cw7O57o8lF+KDA1nS9KikRlkOj7Lmmz18e320p&#10;CZHZhmmwoqZXEej9/u2bXecqsYEWdCM8wSI2VJ2raRujq4oi8FYYFlbghMWgBG9YxKM/F41nHVY3&#10;utiU5V3RgW+cBy5CwNuHIUj3ub6UgsdPUgYRia4p9hbz6vP6ktZiv2PV2TPXKj62wf6hC8OURdK5&#10;1AOLjHzz6pdSRnEPAWRccTAFSKm4yBpQzbr8Sc2pZU5kLWhOcLNN4f+V5R8vR09UU9MbtMcyg290&#10;ip6pcxvJAaxFB8ETDKJTnQsVJhzs0SetvLcn9wT8a8BY8UMwHYIbYL30JsFRLOmz89fZedFHwvHy&#10;dru5ub3DDvgUK1g1JTof4gcBhqRNTbWyyRRWsctTiImaVRMkXWtLupq+L7dlRgXQqnlUWqdYnitx&#10;0J5cGE5E7NdJFxZ4hcKTtgks8vyMHIuivItXLQayz0Kif6hhM9ClyV0YGOfCxolFW0SnNIn9zIlj&#10;n39KHPFLV3Py+u+sg46JGWyck42y4H9XYDFGDvjxgcOgO1nwAs316KeXx/HMPo5fKc3/63NOXz78&#10;/jsAAAD//wMAUEsDBBQABgAIAAAAIQAg/Tr/3wAAAAsBAAAPAAAAZHJzL2Rvd25yZXYueG1sTI9N&#10;T4NAEIbvJv6HzZh4swsYKkWWxmjoqR7aevC4ZUfAsrOE3bbUX++YmOhtPp6880yxnGwvTjj6zpGC&#10;eBaBQKqd6ahR8Lar7jIQPmgyuneECi7oYVleXxU6N+5MGzxtQyM4hHyuFbQhDLmUvm7Raj9zAxLv&#10;PtxodeB2bKQZ9ZnDbS+TKJpLqzviC60e8LnF+rA9WgXvr6vsq/rMDqu1rBJswu5Sr1+Uur2Znh5B&#10;BJzCHww/+qwOJTvt3ZGMF72CJE5TRrmYL+5BMLF4SGMQ+9+JLAv5/4fyGwAA//8DAFBLAQItABQA&#10;BgAIAAAAIQC2gziS/gAAAOEBAAATAAAAAAAAAAAAAAAAAAAAAABbQ29udGVudF9UeXBlc10ueG1s&#10;UEsBAi0AFAAGAAgAAAAhADj9If/WAAAAlAEAAAsAAAAAAAAAAAAAAAAALwEAAF9yZWxzLy5yZWxz&#10;UEsBAi0AFAAGAAgAAAAhAAXE/bHqAQAAOAQAAA4AAAAAAAAAAAAAAAAALgIAAGRycy9lMm9Eb2Mu&#10;eG1sUEsBAi0AFAAGAAgAAAAhACD9Ov/fAAAACwEAAA8AAAAAAAAAAAAAAAAARAQAAGRycy9kb3du&#10;cmV2LnhtbFBLBQYAAAAABAAEAPMAAABQBQAAAAA=&#10;" strokecolor="black [3213]" strokeweight=".4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8D3"/>
    <w:multiLevelType w:val="multilevel"/>
    <w:tmpl w:val="BF745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05C2B"/>
    <w:multiLevelType w:val="hybridMultilevel"/>
    <w:tmpl w:val="36A27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24394"/>
    <w:multiLevelType w:val="hybridMultilevel"/>
    <w:tmpl w:val="BB32049E"/>
    <w:lvl w:ilvl="0" w:tplc="DA1034C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331F5"/>
    <w:multiLevelType w:val="hybridMultilevel"/>
    <w:tmpl w:val="99D28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D5F5D"/>
    <w:multiLevelType w:val="multilevel"/>
    <w:tmpl w:val="6A8C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A92037"/>
    <w:multiLevelType w:val="hybridMultilevel"/>
    <w:tmpl w:val="3C8AF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174180">
    <w:abstractNumId w:val="5"/>
  </w:num>
  <w:num w:numId="2" w16cid:durableId="20493797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1817062">
    <w:abstractNumId w:val="1"/>
  </w:num>
  <w:num w:numId="4" w16cid:durableId="1550412690">
    <w:abstractNumId w:val="3"/>
  </w:num>
  <w:num w:numId="5" w16cid:durableId="1830251080">
    <w:abstractNumId w:val="2"/>
  </w:num>
  <w:num w:numId="6" w16cid:durableId="508757143">
    <w:abstractNumId w:val="4"/>
  </w:num>
  <w:num w:numId="7" w16cid:durableId="88055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7D"/>
    <w:rsid w:val="00006B60"/>
    <w:rsid w:val="00016092"/>
    <w:rsid w:val="0001735F"/>
    <w:rsid w:val="00050734"/>
    <w:rsid w:val="0005179C"/>
    <w:rsid w:val="00055D57"/>
    <w:rsid w:val="00062601"/>
    <w:rsid w:val="00071388"/>
    <w:rsid w:val="0007237A"/>
    <w:rsid w:val="00073A6A"/>
    <w:rsid w:val="000763AF"/>
    <w:rsid w:val="00077C9B"/>
    <w:rsid w:val="000807FB"/>
    <w:rsid w:val="00086207"/>
    <w:rsid w:val="00091D1F"/>
    <w:rsid w:val="000A04C2"/>
    <w:rsid w:val="000B5B3D"/>
    <w:rsid w:val="000D3A60"/>
    <w:rsid w:val="000E0667"/>
    <w:rsid w:val="000E28D7"/>
    <w:rsid w:val="001031C9"/>
    <w:rsid w:val="00127498"/>
    <w:rsid w:val="0013018A"/>
    <w:rsid w:val="00137737"/>
    <w:rsid w:val="00137753"/>
    <w:rsid w:val="0015077D"/>
    <w:rsid w:val="00151C54"/>
    <w:rsid w:val="00167D5A"/>
    <w:rsid w:val="00176C84"/>
    <w:rsid w:val="0018228A"/>
    <w:rsid w:val="00186692"/>
    <w:rsid w:val="001970A9"/>
    <w:rsid w:val="001A5CE3"/>
    <w:rsid w:val="001C392B"/>
    <w:rsid w:val="001C69B2"/>
    <w:rsid w:val="001D006D"/>
    <w:rsid w:val="001E5071"/>
    <w:rsid w:val="001F40C7"/>
    <w:rsid w:val="002067FD"/>
    <w:rsid w:val="00207107"/>
    <w:rsid w:val="00243689"/>
    <w:rsid w:val="00257C16"/>
    <w:rsid w:val="00272B00"/>
    <w:rsid w:val="00284A87"/>
    <w:rsid w:val="002B322A"/>
    <w:rsid w:val="002D007A"/>
    <w:rsid w:val="002D41BA"/>
    <w:rsid w:val="002E415C"/>
    <w:rsid w:val="002E4665"/>
    <w:rsid w:val="003250F5"/>
    <w:rsid w:val="00340FB7"/>
    <w:rsid w:val="003434ED"/>
    <w:rsid w:val="0035114F"/>
    <w:rsid w:val="00355964"/>
    <w:rsid w:val="00396A41"/>
    <w:rsid w:val="003D6D6F"/>
    <w:rsid w:val="004205CB"/>
    <w:rsid w:val="004346CF"/>
    <w:rsid w:val="004434CE"/>
    <w:rsid w:val="00461420"/>
    <w:rsid w:val="00461758"/>
    <w:rsid w:val="00462AF4"/>
    <w:rsid w:val="00464CAF"/>
    <w:rsid w:val="00472D56"/>
    <w:rsid w:val="0047735F"/>
    <w:rsid w:val="004902F0"/>
    <w:rsid w:val="00492061"/>
    <w:rsid w:val="0049556D"/>
    <w:rsid w:val="004A0A6A"/>
    <w:rsid w:val="004A644E"/>
    <w:rsid w:val="004C274B"/>
    <w:rsid w:val="004C4936"/>
    <w:rsid w:val="004F1454"/>
    <w:rsid w:val="004F3197"/>
    <w:rsid w:val="00506FAC"/>
    <w:rsid w:val="0051322C"/>
    <w:rsid w:val="00520E16"/>
    <w:rsid w:val="0052749C"/>
    <w:rsid w:val="00531E68"/>
    <w:rsid w:val="00545B78"/>
    <w:rsid w:val="005753D6"/>
    <w:rsid w:val="00581270"/>
    <w:rsid w:val="00593226"/>
    <w:rsid w:val="005E4DB6"/>
    <w:rsid w:val="005E7175"/>
    <w:rsid w:val="005F1315"/>
    <w:rsid w:val="005F66F2"/>
    <w:rsid w:val="006022C4"/>
    <w:rsid w:val="0060633D"/>
    <w:rsid w:val="006128F0"/>
    <w:rsid w:val="00620D6E"/>
    <w:rsid w:val="00631BD9"/>
    <w:rsid w:val="00634B4C"/>
    <w:rsid w:val="00640B6E"/>
    <w:rsid w:val="0065250D"/>
    <w:rsid w:val="006776CA"/>
    <w:rsid w:val="00692772"/>
    <w:rsid w:val="006A4991"/>
    <w:rsid w:val="006B5032"/>
    <w:rsid w:val="006B6BCE"/>
    <w:rsid w:val="006D4EF7"/>
    <w:rsid w:val="006D7EDE"/>
    <w:rsid w:val="006F728D"/>
    <w:rsid w:val="0070300E"/>
    <w:rsid w:val="00712C5B"/>
    <w:rsid w:val="00715AEC"/>
    <w:rsid w:val="00716973"/>
    <w:rsid w:val="00725DC1"/>
    <w:rsid w:val="0072648A"/>
    <w:rsid w:val="00727077"/>
    <w:rsid w:val="0075591D"/>
    <w:rsid w:val="00784976"/>
    <w:rsid w:val="007862A1"/>
    <w:rsid w:val="00786CE0"/>
    <w:rsid w:val="007877E9"/>
    <w:rsid w:val="00793C10"/>
    <w:rsid w:val="007B3C0B"/>
    <w:rsid w:val="007C45D8"/>
    <w:rsid w:val="007D577C"/>
    <w:rsid w:val="00800CBD"/>
    <w:rsid w:val="00801ABD"/>
    <w:rsid w:val="0080271B"/>
    <w:rsid w:val="00802925"/>
    <w:rsid w:val="00813B12"/>
    <w:rsid w:val="00816784"/>
    <w:rsid w:val="008300B9"/>
    <w:rsid w:val="00833882"/>
    <w:rsid w:val="00836DBD"/>
    <w:rsid w:val="0084419A"/>
    <w:rsid w:val="0084484E"/>
    <w:rsid w:val="0084668E"/>
    <w:rsid w:val="008630C8"/>
    <w:rsid w:val="008913C8"/>
    <w:rsid w:val="00895A15"/>
    <w:rsid w:val="008A2632"/>
    <w:rsid w:val="008A3BC9"/>
    <w:rsid w:val="008B0CDF"/>
    <w:rsid w:val="008B12B2"/>
    <w:rsid w:val="008B31B8"/>
    <w:rsid w:val="008D4378"/>
    <w:rsid w:val="008F1BD0"/>
    <w:rsid w:val="0090096B"/>
    <w:rsid w:val="00900B45"/>
    <w:rsid w:val="009032CD"/>
    <w:rsid w:val="00921C8E"/>
    <w:rsid w:val="00973468"/>
    <w:rsid w:val="009936F4"/>
    <w:rsid w:val="009A6B07"/>
    <w:rsid w:val="009B3BDE"/>
    <w:rsid w:val="009D220E"/>
    <w:rsid w:val="009D53B8"/>
    <w:rsid w:val="009E1B70"/>
    <w:rsid w:val="009E784A"/>
    <w:rsid w:val="00A4504B"/>
    <w:rsid w:val="00A47002"/>
    <w:rsid w:val="00A6371E"/>
    <w:rsid w:val="00A74FA5"/>
    <w:rsid w:val="00A92EDB"/>
    <w:rsid w:val="00AA5F02"/>
    <w:rsid w:val="00AE7331"/>
    <w:rsid w:val="00B014CD"/>
    <w:rsid w:val="00B37AB7"/>
    <w:rsid w:val="00B40A4D"/>
    <w:rsid w:val="00B4598A"/>
    <w:rsid w:val="00B66540"/>
    <w:rsid w:val="00B80CCC"/>
    <w:rsid w:val="00B876D4"/>
    <w:rsid w:val="00B90F47"/>
    <w:rsid w:val="00BA0574"/>
    <w:rsid w:val="00BC67EC"/>
    <w:rsid w:val="00BE36AC"/>
    <w:rsid w:val="00BE4CE2"/>
    <w:rsid w:val="00C06F49"/>
    <w:rsid w:val="00C116F7"/>
    <w:rsid w:val="00C128CD"/>
    <w:rsid w:val="00C1300C"/>
    <w:rsid w:val="00C24ACE"/>
    <w:rsid w:val="00C324DB"/>
    <w:rsid w:val="00C33A04"/>
    <w:rsid w:val="00C33A37"/>
    <w:rsid w:val="00C37725"/>
    <w:rsid w:val="00C60551"/>
    <w:rsid w:val="00C64F26"/>
    <w:rsid w:val="00C6555E"/>
    <w:rsid w:val="00C67A3B"/>
    <w:rsid w:val="00C733C3"/>
    <w:rsid w:val="00C74353"/>
    <w:rsid w:val="00C97CD2"/>
    <w:rsid w:val="00CB4DEA"/>
    <w:rsid w:val="00CC21AA"/>
    <w:rsid w:val="00CC6050"/>
    <w:rsid w:val="00CD7150"/>
    <w:rsid w:val="00CF073F"/>
    <w:rsid w:val="00D0550D"/>
    <w:rsid w:val="00D0621F"/>
    <w:rsid w:val="00D24BF1"/>
    <w:rsid w:val="00D25588"/>
    <w:rsid w:val="00D42B8C"/>
    <w:rsid w:val="00D50982"/>
    <w:rsid w:val="00D54B87"/>
    <w:rsid w:val="00D557BA"/>
    <w:rsid w:val="00D74A03"/>
    <w:rsid w:val="00D86D6C"/>
    <w:rsid w:val="00DB1984"/>
    <w:rsid w:val="00DC1F56"/>
    <w:rsid w:val="00DC23F2"/>
    <w:rsid w:val="00DD2C31"/>
    <w:rsid w:val="00DE2764"/>
    <w:rsid w:val="00E212E9"/>
    <w:rsid w:val="00E3190B"/>
    <w:rsid w:val="00E32C6A"/>
    <w:rsid w:val="00E555F7"/>
    <w:rsid w:val="00E83699"/>
    <w:rsid w:val="00E922D3"/>
    <w:rsid w:val="00E9571B"/>
    <w:rsid w:val="00EA7474"/>
    <w:rsid w:val="00ED1150"/>
    <w:rsid w:val="00ED6DFC"/>
    <w:rsid w:val="00EE0B5F"/>
    <w:rsid w:val="00F0457B"/>
    <w:rsid w:val="00F23D37"/>
    <w:rsid w:val="00F32DF4"/>
    <w:rsid w:val="00F47B7E"/>
    <w:rsid w:val="00F7490F"/>
    <w:rsid w:val="00F74E87"/>
    <w:rsid w:val="00F7537F"/>
    <w:rsid w:val="00F95723"/>
    <w:rsid w:val="00F97E9F"/>
    <w:rsid w:val="00FA54D4"/>
    <w:rsid w:val="00FA7CC6"/>
    <w:rsid w:val="00FC417D"/>
    <w:rsid w:val="00FD32BE"/>
    <w:rsid w:val="00FD60A4"/>
    <w:rsid w:val="00FE7D6B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F95DA0"/>
  <w15:docId w15:val="{5AA21D26-3762-7943-A35B-B1E561D8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2B2"/>
    <w:pPr>
      <w:spacing w:after="200"/>
    </w:pPr>
    <w:rPr>
      <w:spacing w:val="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5CB"/>
    <w:pPr>
      <w:widowControl w:val="0"/>
      <w:autoSpaceDE w:val="0"/>
      <w:autoSpaceDN w:val="0"/>
      <w:adjustRightInd w:val="0"/>
      <w:spacing w:before="240"/>
      <w:textAlignment w:val="center"/>
      <w:outlineLvl w:val="0"/>
    </w:pPr>
    <w:rPr>
      <w:rFonts w:ascii="Calibri" w:hAnsi="Calibri" w:cs="Calibri"/>
      <w:color w:val="000000"/>
      <w:spacing w:val="-3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C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C54"/>
  </w:style>
  <w:style w:type="paragraph" w:styleId="Footer">
    <w:name w:val="footer"/>
    <w:basedOn w:val="Normal"/>
    <w:link w:val="FooterChar"/>
    <w:uiPriority w:val="99"/>
    <w:unhideWhenUsed/>
    <w:rsid w:val="00151C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C54"/>
  </w:style>
  <w:style w:type="paragraph" w:styleId="BalloonText">
    <w:name w:val="Balloon Text"/>
    <w:basedOn w:val="Normal"/>
    <w:link w:val="BalloonTextChar"/>
    <w:uiPriority w:val="99"/>
    <w:semiHidden/>
    <w:unhideWhenUsed/>
    <w:rsid w:val="00151C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54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B3C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odyCopy1">
    <w:name w:val="Body Copy 1"/>
    <w:basedOn w:val="Normal"/>
    <w:uiPriority w:val="99"/>
    <w:rsid w:val="00CC6050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MiloPro-Light" w:hAnsi="MiloPro-Light" w:cs="MiloPro-Light"/>
      <w:color w:val="000000"/>
      <w:spacing w:val="-3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90096B"/>
    <w:rPr>
      <w:rFonts w:eastAsia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05CB"/>
    <w:rPr>
      <w:rFonts w:ascii="Calibri" w:hAnsi="Calibri" w:cs="Calibri"/>
      <w:color w:val="000000"/>
      <w:spacing w:val="-3"/>
      <w:sz w:val="32"/>
      <w:szCs w:val="32"/>
      <w:lang w:val="en-GB"/>
    </w:rPr>
  </w:style>
  <w:style w:type="paragraph" w:styleId="NoSpacing">
    <w:name w:val="No Spacing"/>
    <w:uiPriority w:val="1"/>
    <w:qFormat/>
    <w:rsid w:val="0084419A"/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5F1315"/>
    <w:pPr>
      <w:spacing w:after="0"/>
      <w:ind w:left="720"/>
    </w:pPr>
    <w:rPr>
      <w:rFonts w:ascii="Calibri" w:eastAsiaTheme="minorHAnsi" w:hAnsi="Calibri" w:cs="Calibri"/>
      <w:spacing w:val="0"/>
      <w:szCs w:val="22"/>
      <w:lang w:eastAsia="en-AU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locked/>
    <w:rsid w:val="005F1315"/>
    <w:rPr>
      <w:rFonts w:ascii="Calibri" w:eastAsiaTheme="minorHAnsi" w:hAnsi="Calibri" w:cs="Calibri"/>
      <w:sz w:val="22"/>
      <w:szCs w:val="22"/>
      <w:lang w:eastAsia="en-AU"/>
    </w:rPr>
  </w:style>
  <w:style w:type="paragraph" w:styleId="NormalWeb">
    <w:name w:val="Normal (Web)"/>
    <w:basedOn w:val="Normal"/>
    <w:uiPriority w:val="99"/>
    <w:unhideWhenUsed/>
    <w:rsid w:val="005F1315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5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3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3B8"/>
    <w:rPr>
      <w:spacing w:val="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3B8"/>
    <w:rPr>
      <w:b/>
      <w:bCs/>
      <w:spacing w:val="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2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DF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B31B8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lang w:eastAsia="en-AU"/>
    </w:rPr>
  </w:style>
  <w:style w:type="paragraph" w:styleId="Revision">
    <w:name w:val="Revision"/>
    <w:hidden/>
    <w:uiPriority w:val="99"/>
    <w:semiHidden/>
    <w:rsid w:val="00243689"/>
    <w:rPr>
      <w:spacing w:val="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8936">
                  <w:marLeft w:val="3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09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6918">
                  <w:marLeft w:val="3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8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amrric/yiyilidmc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rric.org" TargetMode="External"/><Relationship Id="rId1" Type="http://schemas.openxmlformats.org/officeDocument/2006/relationships/hyperlink" Target="http://www.amrric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rric.org" TargetMode="External"/><Relationship Id="rId1" Type="http://schemas.openxmlformats.org/officeDocument/2006/relationships/hyperlink" Target="http://www.amrri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cfcaa0-a971-4cec-9a62-1aa5c00644d7">
      <Terms xmlns="http://schemas.microsoft.com/office/infopath/2007/PartnerControls"/>
    </lcf76f155ced4ddcb4097134ff3c332f>
    <TaxCatchAll xmlns="ccd2aa9c-bcc8-4de9-99a1-05c117bb85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D347CEC839046A383B2ACE2D8FEE8" ma:contentTypeVersion="17" ma:contentTypeDescription="Create a new document." ma:contentTypeScope="" ma:versionID="14686ceac5e3e2971934b850db62a74e">
  <xsd:schema xmlns:xsd="http://www.w3.org/2001/XMLSchema" xmlns:xs="http://www.w3.org/2001/XMLSchema" xmlns:p="http://schemas.microsoft.com/office/2006/metadata/properties" xmlns:ns2="87cfcaa0-a971-4cec-9a62-1aa5c00644d7" xmlns:ns3="ccd2aa9c-bcc8-4de9-99a1-05c117bb8582" targetNamespace="http://schemas.microsoft.com/office/2006/metadata/properties" ma:root="true" ma:fieldsID="6e86fc4c9b578afdad5da70fd38e1784" ns2:_="" ns3:_="">
    <xsd:import namespace="87cfcaa0-a971-4cec-9a62-1aa5c00644d7"/>
    <xsd:import namespace="ccd2aa9c-bcc8-4de9-99a1-05c117bb8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fcaa0-a971-4cec-9a62-1aa5c0064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f0ebb2-56b3-41df-8174-53d206e494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2aa9c-bcc8-4de9-99a1-05c117bb8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2a9699-ad1d-433d-bc2e-6edd8b6a4616}" ma:internalName="TaxCatchAll" ma:showField="CatchAllData" ma:web="ccd2aa9c-bcc8-4de9-99a1-05c117bb8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FA2A47-C0A3-477E-86DF-CBD3EF8FD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37510-34E2-44E5-9EB3-D2BAFDF64846}">
  <ds:schemaRefs>
    <ds:schemaRef ds:uri="http://schemas.microsoft.com/office/2006/metadata/properties"/>
    <ds:schemaRef ds:uri="http://schemas.microsoft.com/office/infopath/2007/PartnerControls"/>
    <ds:schemaRef ds:uri="87cfcaa0-a971-4cec-9a62-1aa5c00644d7"/>
    <ds:schemaRef ds:uri="ccd2aa9c-bcc8-4de9-99a1-05c117bb8582"/>
  </ds:schemaRefs>
</ds:datastoreItem>
</file>

<file path=customXml/itemProps3.xml><?xml version="1.0" encoding="utf-8"?>
<ds:datastoreItem xmlns:ds="http://schemas.openxmlformats.org/officeDocument/2006/customXml" ds:itemID="{48E25812-BB3A-489F-BCA7-6B00496F1467}"/>
</file>

<file path=customXml/itemProps4.xml><?xml version="1.0" encoding="utf-8"?>
<ds:datastoreItem xmlns:ds="http://schemas.openxmlformats.org/officeDocument/2006/customXml" ds:itemID="{90B39662-54E6-44D6-846A-6533133FB2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2911</Characters>
  <Application>Microsoft Office Word</Application>
  <DocSecurity>0</DocSecurity>
  <Lines>223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Tucak</dc:creator>
  <cp:keywords/>
  <cp:lastModifiedBy>Lauren McDonald</cp:lastModifiedBy>
  <cp:revision>6</cp:revision>
  <cp:lastPrinted>2023-06-04T07:56:00Z</cp:lastPrinted>
  <dcterms:created xsi:type="dcterms:W3CDTF">2023-06-05T23:35:00Z</dcterms:created>
  <dcterms:modified xsi:type="dcterms:W3CDTF">2023-07-2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D347CEC839046A383B2ACE2D8FEE8</vt:lpwstr>
  </property>
  <property fmtid="{D5CDD505-2E9C-101B-9397-08002B2CF9AE}" pid="3" name="MediaServiceImageTags">
    <vt:lpwstr/>
  </property>
</Properties>
</file>